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AE6DF" w14:textId="1952C61F" w:rsidR="000235D7" w:rsidRDefault="000235D7" w:rsidP="000235D7">
      <w:pPr>
        <w:pStyle w:val="Title"/>
      </w:pPr>
      <w:r>
        <w:t>Azure Bootcamp 2018</w:t>
      </w:r>
    </w:p>
    <w:sdt>
      <w:sdtPr>
        <w:id w:val="12060707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0A081EF6" w14:textId="76D4C455" w:rsidR="00A114FE" w:rsidRDefault="00A114FE">
          <w:pPr>
            <w:pStyle w:val="TOCHeading"/>
          </w:pPr>
          <w:r>
            <w:t>Contents</w:t>
          </w:r>
        </w:p>
        <w:p w14:paraId="5F94F294" w14:textId="21E1CCA4" w:rsidR="00D10563" w:rsidRDefault="00A11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061205" w:history="1">
            <w:r w:rsidR="00D10563" w:rsidRPr="005867FC">
              <w:rPr>
                <w:rStyle w:val="Hyperlink"/>
                <w:noProof/>
              </w:rPr>
              <w:t>Prereqs</w:t>
            </w:r>
            <w:r w:rsidR="00D10563">
              <w:rPr>
                <w:noProof/>
                <w:webHidden/>
              </w:rPr>
              <w:tab/>
            </w:r>
            <w:r w:rsidR="00D10563">
              <w:rPr>
                <w:noProof/>
                <w:webHidden/>
              </w:rPr>
              <w:fldChar w:fldCharType="begin"/>
            </w:r>
            <w:r w:rsidR="00D10563">
              <w:rPr>
                <w:noProof/>
                <w:webHidden/>
              </w:rPr>
              <w:instrText xml:space="preserve"> PAGEREF _Toc512061205 \h </w:instrText>
            </w:r>
            <w:r w:rsidR="00D10563">
              <w:rPr>
                <w:noProof/>
                <w:webHidden/>
              </w:rPr>
            </w:r>
            <w:r w:rsidR="00D10563">
              <w:rPr>
                <w:noProof/>
                <w:webHidden/>
              </w:rPr>
              <w:fldChar w:fldCharType="separate"/>
            </w:r>
            <w:r w:rsidR="00D10563">
              <w:rPr>
                <w:noProof/>
                <w:webHidden/>
              </w:rPr>
              <w:t>1</w:t>
            </w:r>
            <w:r w:rsidR="00D10563">
              <w:rPr>
                <w:noProof/>
                <w:webHidden/>
              </w:rPr>
              <w:fldChar w:fldCharType="end"/>
            </w:r>
          </w:hyperlink>
        </w:p>
        <w:p w14:paraId="702B1126" w14:textId="7A5A6256" w:rsidR="00D10563" w:rsidRDefault="00D10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06" w:history="1">
            <w:r w:rsidRPr="005867FC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C289" w14:textId="2388B8C1" w:rsidR="00D10563" w:rsidRDefault="00D10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07" w:history="1">
            <w:r w:rsidRPr="005867FC">
              <w:rPr>
                <w:rStyle w:val="Hyperlink"/>
                <w:noProof/>
              </w:rPr>
              <w:t>Workshop 1 – Inventory “microservice” o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D29E" w14:textId="67BE3514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08" w:history="1">
            <w:r w:rsidRPr="005867FC">
              <w:rPr>
                <w:rStyle w:val="Hyperlink"/>
                <w:noProof/>
              </w:rPr>
              <w:t>Run a SQL Server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D0DC" w14:textId="4EEC3BAB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09" w:history="1">
            <w:r w:rsidRPr="005867FC">
              <w:rPr>
                <w:rStyle w:val="Hyperlink"/>
                <w:noProof/>
              </w:rPr>
              <w:t>Get an API 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837A" w14:textId="4C6A9A6F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0" w:history="1">
            <w:r w:rsidRPr="005867FC">
              <w:rPr>
                <w:rStyle w:val="Hyperlink"/>
                <w:noProof/>
              </w:rPr>
              <w:t>Add Dock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CD50" w14:textId="69250455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1" w:history="1">
            <w:r w:rsidRPr="005867FC">
              <w:rPr>
                <w:rStyle w:val="Hyperlink"/>
                <w:noProof/>
              </w:rPr>
              <w:t>Take a copy of the DB an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68C6" w14:textId="05AD8199" w:rsidR="00D10563" w:rsidRDefault="00D105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2" w:history="1">
            <w:r w:rsidRPr="005867FC">
              <w:rPr>
                <w:rStyle w:val="Hyperlink"/>
                <w:noProof/>
              </w:rPr>
              <w:t>Add docker-compos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77A8" w14:textId="5B367EF7" w:rsidR="00D10563" w:rsidRDefault="00D10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3" w:history="1">
            <w:r w:rsidRPr="005867FC">
              <w:rPr>
                <w:rStyle w:val="Hyperlink"/>
                <w:noProof/>
              </w:rPr>
              <w:t>Workshop 2 – Push the Docker API to Kubernetes on Azure (A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2819" w14:textId="06CB1E8F" w:rsidR="00D10563" w:rsidRDefault="00D105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12061214" w:history="1">
            <w:r w:rsidRPr="005867FC">
              <w:rPr>
                <w:rStyle w:val="Hyperlink"/>
                <w:noProof/>
              </w:rPr>
              <w:t>Workshop 3 – Make your own Container Registry (AC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0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20CC" w14:textId="658CA4A3" w:rsidR="00A114FE" w:rsidRDefault="00A114FE" w:rsidP="00A114FE">
          <w:r>
            <w:rPr>
              <w:b/>
              <w:bCs/>
              <w:noProof/>
            </w:rPr>
            <w:fldChar w:fldCharType="end"/>
          </w:r>
        </w:p>
      </w:sdtContent>
    </w:sdt>
    <w:p w14:paraId="7644FA89" w14:textId="12B7B48C" w:rsidR="00D33F1B" w:rsidRDefault="00D33F1B" w:rsidP="00442242">
      <w:pPr>
        <w:pStyle w:val="Heading1"/>
      </w:pPr>
      <w:bookmarkStart w:id="0" w:name="_Toc512061205"/>
      <w:proofErr w:type="spellStart"/>
      <w:r>
        <w:t>Prereqs</w:t>
      </w:r>
      <w:bookmarkEnd w:id="0"/>
      <w:proofErr w:type="spellEnd"/>
    </w:p>
    <w:p w14:paraId="176EDD23" w14:textId="53E0BA2D" w:rsidR="00D33F1B" w:rsidRDefault="00D33F1B" w:rsidP="00D33F1B">
      <w:r>
        <w:t xml:space="preserve">Don’t worry if you don’t have </w:t>
      </w:r>
      <w:proofErr w:type="gramStart"/>
      <w:r>
        <w:t>all of these</w:t>
      </w:r>
      <w:proofErr w:type="gramEnd"/>
      <w:r>
        <w:t xml:space="preserve"> yet!</w:t>
      </w:r>
    </w:p>
    <w:p w14:paraId="285FFAD1" w14:textId="61CD2E1C" w:rsidR="00D33F1B" w:rsidRDefault="00D33F1B" w:rsidP="00D33F1B">
      <w:pPr>
        <w:pStyle w:val="ListParagraph"/>
        <w:numPr>
          <w:ilvl w:val="0"/>
          <w:numId w:val="8"/>
        </w:numPr>
      </w:pPr>
      <w:r>
        <w:t>Docker for Windows</w:t>
      </w:r>
    </w:p>
    <w:p w14:paraId="60AFA3A5" w14:textId="662ED5E8" w:rsidR="00D33F1B" w:rsidRDefault="00D33F1B" w:rsidP="00D33F1B">
      <w:pPr>
        <w:pStyle w:val="ListParagraph"/>
        <w:numPr>
          <w:ilvl w:val="0"/>
          <w:numId w:val="8"/>
        </w:numPr>
      </w:pPr>
      <w:r>
        <w:t>SQL Server 2017 Docker image.</w:t>
      </w:r>
    </w:p>
    <w:p w14:paraId="2DD10890" w14:textId="4E39D09E" w:rsidR="00D33F1B" w:rsidRDefault="00D33F1B" w:rsidP="00D33F1B">
      <w:pPr>
        <w:pStyle w:val="ListParagraph"/>
        <w:numPr>
          <w:ilvl w:val="0"/>
          <w:numId w:val="8"/>
        </w:numPr>
      </w:pPr>
      <w:r>
        <w:t>Azure CLI for PowerShell.</w:t>
      </w:r>
    </w:p>
    <w:p w14:paraId="1B050961" w14:textId="339BE850" w:rsidR="00D33F1B" w:rsidRDefault="00D33F1B" w:rsidP="00D33F1B">
      <w:pPr>
        <w:pStyle w:val="ListParagraph"/>
        <w:numPr>
          <w:ilvl w:val="0"/>
          <w:numId w:val="8"/>
        </w:numPr>
      </w:pPr>
      <w:r>
        <w:t>SQL Server Management Studio.</w:t>
      </w:r>
    </w:p>
    <w:p w14:paraId="7F2C15FB" w14:textId="021209EB" w:rsidR="00D33F1B" w:rsidRPr="00D33F1B" w:rsidRDefault="00D33F1B" w:rsidP="00D33F1B">
      <w:pPr>
        <w:pStyle w:val="ListParagraph"/>
        <w:numPr>
          <w:ilvl w:val="0"/>
          <w:numId w:val="8"/>
        </w:numPr>
      </w:pPr>
      <w:r>
        <w:t>Postman.</w:t>
      </w:r>
    </w:p>
    <w:p w14:paraId="027E4F31" w14:textId="3196F3AC" w:rsidR="00442242" w:rsidRDefault="00442242" w:rsidP="00442242">
      <w:pPr>
        <w:pStyle w:val="Heading1"/>
      </w:pPr>
      <w:bookmarkStart w:id="1" w:name="_Toc512061206"/>
      <w:r>
        <w:t>Getting started</w:t>
      </w:r>
      <w:bookmarkEnd w:id="1"/>
    </w:p>
    <w:p w14:paraId="070ECB01" w14:textId="4BF38258" w:rsidR="0042776F" w:rsidRPr="0042776F" w:rsidRDefault="0042776F" w:rsidP="0042776F">
      <w:r>
        <w:t>You can do this while Bernard is talking</w:t>
      </w:r>
      <w:r w:rsidR="004748B2">
        <w:t xml:space="preserve"> if necessary.</w:t>
      </w:r>
    </w:p>
    <w:p w14:paraId="325430E0" w14:textId="6D3ED16F" w:rsidR="00442242" w:rsidRDefault="00442242" w:rsidP="00442242">
      <w:pPr>
        <w:pStyle w:val="ListParagraph"/>
        <w:numPr>
          <w:ilvl w:val="0"/>
          <w:numId w:val="1"/>
        </w:numPr>
      </w:pPr>
      <w:r>
        <w:t xml:space="preserve">Install </w:t>
      </w:r>
      <w:r w:rsidR="009C5D12">
        <w:t>Docker for Windows (</w:t>
      </w:r>
      <w:r>
        <w:t>D4W</w:t>
      </w:r>
      <w:r w:rsidR="009C5D12">
        <w:t>) – shouldn’t take too long</w:t>
      </w:r>
      <w:r>
        <w:t xml:space="preserve">: </w:t>
      </w:r>
      <w:hyperlink r:id="rId6" w:history="1">
        <w:r w:rsidRPr="004606F9">
          <w:rPr>
            <w:rStyle w:val="Hyperlink"/>
          </w:rPr>
          <w:t>https://docs.docker.com/docker-for-windows/install/</w:t>
        </w:r>
      </w:hyperlink>
    </w:p>
    <w:p w14:paraId="292B6FB4" w14:textId="0EE91ACA" w:rsidR="00442242" w:rsidRDefault="00442242" w:rsidP="00442242">
      <w:pPr>
        <w:pStyle w:val="ListParagraph"/>
      </w:pPr>
      <w:r>
        <w:rPr>
          <w:noProof/>
        </w:rPr>
        <w:lastRenderedPageBreak/>
        <w:drawing>
          <wp:inline distT="0" distB="0" distL="0" distR="0" wp14:anchorId="6BED6D71" wp14:editId="50E4BFA3">
            <wp:extent cx="4171950" cy="2933700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337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5664A" w14:textId="5868B94A" w:rsidR="00C02869" w:rsidRDefault="00C02869" w:rsidP="00442242">
      <w:pPr>
        <w:pStyle w:val="ListParagraph"/>
      </w:pPr>
      <w:r>
        <w:t>Make sure that you have enabled shared access across your drives:</w:t>
      </w:r>
    </w:p>
    <w:p w14:paraId="6394168E" w14:textId="6DC143BD" w:rsidR="00C02869" w:rsidRDefault="00C02869" w:rsidP="00442242">
      <w:pPr>
        <w:pStyle w:val="ListParagraph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5CCFD2F" wp14:editId="49D20523">
            <wp:extent cx="5731510" cy="2753697"/>
            <wp:effectExtent l="133350" t="95250" r="135890" b="104140"/>
            <wp:docPr id="27" name="Picture 27" descr="https://lh6.googleusercontent.com/4OFlKlAm0isCYSUAJb4M_tcUf7ZCZrxLjRv_DwwkQr_Ic5ZNr4rZkVYJ0w7yub9F_txhvM3POoDyyvu84yx8Lgzxc-efAH8cHim7AHQ5GwOFertZRjjtcs8RCMW1E8X9lW-DiR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4OFlKlAm0isCYSUAJb4M_tcUf7ZCZrxLjRv_DwwkQr_Ic5ZNr4rZkVYJ0w7yub9F_txhvM3POoDyyvu84yx8Lgzxc-efAH8cHim7AHQ5GwOFertZRjjtcs8RCMW1E8X9lW-DiR3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14B59" w14:textId="77777777" w:rsidR="00381DF6" w:rsidRDefault="00442242" w:rsidP="00381DF6">
      <w:pPr>
        <w:pStyle w:val="ListParagraph"/>
        <w:numPr>
          <w:ilvl w:val="0"/>
          <w:numId w:val="1"/>
        </w:numPr>
      </w:pPr>
      <w:r>
        <w:t>Get the SQL Server 2017 image</w:t>
      </w:r>
      <w:r w:rsidR="009C5D12">
        <w:t xml:space="preserve"> – might take a little whil</w:t>
      </w:r>
      <w:r w:rsidR="0029781A">
        <w:t xml:space="preserve">e: </w:t>
      </w:r>
    </w:p>
    <w:p w14:paraId="5E1D8112" w14:textId="6849F8B8" w:rsidR="00442242" w:rsidRDefault="00381DF6" w:rsidP="00381DF6">
      <w:pPr>
        <w:pStyle w:val="ListParagraph"/>
      </w:pPr>
      <w:r>
        <w:t xml:space="preserve">$ </w:t>
      </w:r>
      <w:r w:rsidR="009B2F2C" w:rsidRPr="009B2F2C">
        <w:t xml:space="preserve">docker pull </w:t>
      </w:r>
      <w:proofErr w:type="spellStart"/>
      <w:r w:rsidR="009B2F2C" w:rsidRPr="009B2F2C">
        <w:t>microsoft</w:t>
      </w:r>
      <w:proofErr w:type="spellEnd"/>
      <w:r w:rsidR="009B2F2C" w:rsidRPr="009B2F2C">
        <w:t>/mssql-server-linux:2017-latest</w:t>
      </w:r>
    </w:p>
    <w:p w14:paraId="21D6F890" w14:textId="77777777" w:rsidR="00381DF6" w:rsidRPr="00442242" w:rsidRDefault="009B2F2C" w:rsidP="00381DF6">
      <w:pPr>
        <w:pStyle w:val="ListParagraph"/>
      </w:pPr>
      <w:r>
        <w:rPr>
          <w:noProof/>
        </w:rPr>
        <w:lastRenderedPageBreak/>
        <w:drawing>
          <wp:inline distT="0" distB="0" distL="0" distR="0" wp14:anchorId="100E7A1E" wp14:editId="220D8BBE">
            <wp:extent cx="5181600" cy="3943350"/>
            <wp:effectExtent l="114300" t="114300" r="114300" b="114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43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9851B" w14:textId="7A4B55EF" w:rsidR="00381DF6" w:rsidRDefault="00381DF6" w:rsidP="00381DF6">
      <w:pPr>
        <w:pStyle w:val="ListParagraph"/>
        <w:numPr>
          <w:ilvl w:val="0"/>
          <w:numId w:val="1"/>
        </w:numPr>
      </w:pPr>
      <w:r>
        <w:t>Confirm download:</w:t>
      </w:r>
    </w:p>
    <w:p w14:paraId="372CAC08" w14:textId="7234A77D" w:rsidR="00381DF6" w:rsidRDefault="00381DF6" w:rsidP="00381DF6">
      <w:pPr>
        <w:pStyle w:val="ListParagraph"/>
      </w:pPr>
      <w:r>
        <w:t>$ docker images</w:t>
      </w:r>
    </w:p>
    <w:p w14:paraId="690A4DBC" w14:textId="6C7E12F2" w:rsidR="00381DF6" w:rsidRDefault="00381DF6" w:rsidP="00381DF6">
      <w:pPr>
        <w:pStyle w:val="ListParagraph"/>
      </w:pPr>
      <w:r>
        <w:rPr>
          <w:noProof/>
        </w:rPr>
        <w:drawing>
          <wp:inline distT="0" distB="0" distL="0" distR="0" wp14:anchorId="3BA9D0F7" wp14:editId="378D6F40">
            <wp:extent cx="5731510" cy="375920"/>
            <wp:effectExtent l="114300" t="76200" r="116840" b="812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6C343" w14:textId="77293F0C" w:rsidR="00442242" w:rsidRDefault="00442242" w:rsidP="00442242">
      <w:pPr>
        <w:pStyle w:val="ListParagraph"/>
        <w:numPr>
          <w:ilvl w:val="0"/>
          <w:numId w:val="1"/>
        </w:numPr>
      </w:pPr>
      <w:r>
        <w:t xml:space="preserve">Install the Azure CLI: </w:t>
      </w:r>
      <w:hyperlink r:id="rId11" w:history="1">
        <w:r w:rsidRPr="004606F9">
          <w:rPr>
            <w:rStyle w:val="Hyperlink"/>
          </w:rPr>
          <w:t>https://docs.microsoft.com/en-us/cli/azure/install-azure-cli-windows?view=azure-cli-latest</w:t>
        </w:r>
      </w:hyperlink>
    </w:p>
    <w:p w14:paraId="44ACDD98" w14:textId="3380C3BB" w:rsidR="00442242" w:rsidRDefault="00442242" w:rsidP="00442242">
      <w:pPr>
        <w:pStyle w:val="ListParagraph"/>
      </w:pPr>
      <w:r>
        <w:rPr>
          <w:noProof/>
        </w:rPr>
        <w:drawing>
          <wp:inline distT="0" distB="0" distL="0" distR="0" wp14:anchorId="6DE1B678" wp14:editId="7D46B774">
            <wp:extent cx="5731510" cy="1191260"/>
            <wp:effectExtent l="114300" t="76200" r="116840" b="850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2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433E8" w14:textId="02D01C47" w:rsidR="004701F8" w:rsidRDefault="004701F8" w:rsidP="009C5D12">
      <w:pPr>
        <w:pStyle w:val="ListParagraph"/>
        <w:numPr>
          <w:ilvl w:val="0"/>
          <w:numId w:val="1"/>
        </w:numPr>
      </w:pPr>
      <w:r>
        <w:t xml:space="preserve">Make sure you have Visual Studio Tool for Docker installed: </w:t>
      </w:r>
      <w:hyperlink r:id="rId13" w:history="1">
        <w:r w:rsidRPr="004606F9">
          <w:rPr>
            <w:rStyle w:val="Hyperlink"/>
          </w:rPr>
          <w:t>https://docs.microsoft.com/en-us/dotnet/standard/containerized-lifecycle-architecture/design-develop-containerized-apps/visual-studio-tools-for-docker</w:t>
        </w:r>
      </w:hyperlink>
    </w:p>
    <w:p w14:paraId="57B5B126" w14:textId="342D99E2" w:rsidR="009C5D12" w:rsidRDefault="009C5D12" w:rsidP="00E16D05">
      <w:pPr>
        <w:pStyle w:val="ListParagraph"/>
        <w:numPr>
          <w:ilvl w:val="0"/>
          <w:numId w:val="1"/>
        </w:numPr>
      </w:pPr>
      <w:r>
        <w:t xml:space="preserve">Make sure you have SSMS installed: </w:t>
      </w:r>
      <w:hyperlink r:id="rId14" w:history="1">
        <w:r w:rsidRPr="004606F9">
          <w:rPr>
            <w:rStyle w:val="Hyperlink"/>
          </w:rPr>
          <w:t>https://docs.microsoft.com/en-us/sql/ssms/download-sql-server-management-studio-ssms?view=sql-server-2017</w:t>
        </w:r>
      </w:hyperlink>
    </w:p>
    <w:p w14:paraId="54753A5C" w14:textId="07474742" w:rsidR="001E1506" w:rsidRDefault="001E1506" w:rsidP="001E1506">
      <w:pPr>
        <w:pStyle w:val="ListParagraph"/>
        <w:numPr>
          <w:ilvl w:val="0"/>
          <w:numId w:val="1"/>
        </w:numPr>
      </w:pPr>
      <w:r>
        <w:t xml:space="preserve">Make sure you have Postman (or similar) installed: </w:t>
      </w:r>
      <w:hyperlink r:id="rId15" w:history="1">
        <w:r w:rsidRPr="004606F9">
          <w:rPr>
            <w:rStyle w:val="Hyperlink"/>
          </w:rPr>
          <w:t>https://www.getpostman.com/</w:t>
        </w:r>
      </w:hyperlink>
      <w:r>
        <w:t xml:space="preserve"> </w:t>
      </w:r>
    </w:p>
    <w:p w14:paraId="53797C53" w14:textId="1BD6B467" w:rsidR="00E16D05" w:rsidRDefault="00E16D05" w:rsidP="0080335F">
      <w:pPr>
        <w:pStyle w:val="Heading1"/>
      </w:pPr>
      <w:bookmarkStart w:id="2" w:name="_Toc512061207"/>
      <w:r>
        <w:lastRenderedPageBreak/>
        <w:t>Workshop</w:t>
      </w:r>
      <w:r w:rsidR="00E6316C">
        <w:t xml:space="preserve"> 1 – </w:t>
      </w:r>
      <w:r w:rsidR="00DF38D3">
        <w:t>Inventory “microservice”</w:t>
      </w:r>
      <w:r w:rsidR="00E6316C">
        <w:t xml:space="preserve"> on Docker</w:t>
      </w:r>
      <w:bookmarkEnd w:id="2"/>
    </w:p>
    <w:p w14:paraId="415B8560" w14:textId="4AC44EE9" w:rsidR="00E6316C" w:rsidRDefault="00E6316C" w:rsidP="00E6316C">
      <w:r>
        <w:t>We’re going to build a</w:t>
      </w:r>
      <w:r w:rsidR="00FE45B6">
        <w:t>n extremely</w:t>
      </w:r>
      <w:r>
        <w:t xml:space="preserve"> simple </w:t>
      </w:r>
      <w:r w:rsidR="00FE45B6">
        <w:t xml:space="preserve">microservice (hence the </w:t>
      </w:r>
      <w:r w:rsidR="00BA77C1">
        <w:t>quotation marks)</w:t>
      </w:r>
      <w:r>
        <w:t xml:space="preserve"> using Docker for Windows, Docker Compose and SQL Server 2017 on Docker. Then we’re going to populate it using Postman.</w:t>
      </w:r>
    </w:p>
    <w:p w14:paraId="7A8B47AD" w14:textId="116C6BF2" w:rsidR="007D1DE0" w:rsidRDefault="007D1DE0" w:rsidP="007D1DE0">
      <w:pPr>
        <w:pStyle w:val="Heading2"/>
      </w:pPr>
      <w:bookmarkStart w:id="3" w:name="_Toc512061208"/>
      <w:r>
        <w:t>Run a SQL Server container</w:t>
      </w:r>
      <w:bookmarkEnd w:id="3"/>
    </w:p>
    <w:p w14:paraId="2BA942BD" w14:textId="02B87C75" w:rsidR="00DB05CB" w:rsidRDefault="00DB05CB" w:rsidP="00DB05CB">
      <w:pPr>
        <w:pStyle w:val="ListParagraph"/>
        <w:numPr>
          <w:ilvl w:val="0"/>
          <w:numId w:val="6"/>
        </w:numPr>
      </w:pPr>
      <w:r>
        <w:t>Run the SQL image – create a container</w:t>
      </w:r>
      <w:r w:rsidR="003515FD">
        <w:t xml:space="preserve"> (change the port if you have a default SQL Server instance running on your machine already)</w:t>
      </w:r>
      <w:r>
        <w:t>:</w:t>
      </w:r>
    </w:p>
    <w:p w14:paraId="465982EF" w14:textId="77777777" w:rsidR="00DB05CB" w:rsidRPr="0080335F" w:rsidRDefault="00DB05CB" w:rsidP="00DB05CB">
      <w:pPr>
        <w:pStyle w:val="ListParagraph"/>
      </w:pPr>
      <w:r>
        <w:t xml:space="preserve">$ </w:t>
      </w:r>
      <w:r w:rsidRPr="00DB05CB">
        <w:t>docker run -e "ACCEPT_EULA=Y" -e "MSSQL_SA_PASSWORD=</w:t>
      </w:r>
      <w:r>
        <w:t>P@ssw0rd</w:t>
      </w:r>
      <w:r w:rsidRPr="00DB05CB">
        <w:t>"</w:t>
      </w:r>
      <w:r>
        <w:t xml:space="preserve"> </w:t>
      </w:r>
      <w:r w:rsidRPr="00DB05CB">
        <w:t>-p 14</w:t>
      </w:r>
      <w:r>
        <w:t>33</w:t>
      </w:r>
      <w:r w:rsidRPr="00DB05CB">
        <w:t xml:space="preserve">:1433 --name sql1 -d </w:t>
      </w:r>
      <w:proofErr w:type="spellStart"/>
      <w:r w:rsidRPr="00DB05CB">
        <w:t>microsoft</w:t>
      </w:r>
      <w:proofErr w:type="spellEnd"/>
      <w:r w:rsidRPr="00DB05CB">
        <w:t>/mssql-server-linux:2017-latest</w:t>
      </w:r>
    </w:p>
    <w:p w14:paraId="2A70CE07" w14:textId="1ECF56C5" w:rsidR="00DB05CB" w:rsidRDefault="00DB05CB" w:rsidP="00DB05CB">
      <w:pPr>
        <w:pStyle w:val="ListParagraph"/>
        <w:numPr>
          <w:ilvl w:val="0"/>
          <w:numId w:val="6"/>
        </w:numPr>
      </w:pPr>
      <w:r>
        <w:t>Verify the container is running:</w:t>
      </w:r>
    </w:p>
    <w:p w14:paraId="1A79D33A" w14:textId="77777777" w:rsidR="00DB05CB" w:rsidRDefault="00DB05CB" w:rsidP="00DB05CB">
      <w:pPr>
        <w:pStyle w:val="ListParagraph"/>
      </w:pPr>
      <w:r>
        <w:t xml:space="preserve">$ docker </w:t>
      </w:r>
      <w:proofErr w:type="spellStart"/>
      <w:r>
        <w:t>ps</w:t>
      </w:r>
      <w:proofErr w:type="spellEnd"/>
    </w:p>
    <w:p w14:paraId="13407865" w14:textId="31C04D04" w:rsidR="00DB05CB" w:rsidRDefault="00DB05CB" w:rsidP="00DB05CB">
      <w:pPr>
        <w:pStyle w:val="ListParagraph"/>
      </w:pPr>
      <w:r>
        <w:t xml:space="preserve">$ docker container ls </w:t>
      </w:r>
    </w:p>
    <w:p w14:paraId="5320F294" w14:textId="3B263C98" w:rsidR="00DB05CB" w:rsidRDefault="00E229DF" w:rsidP="00DB05CB">
      <w:pPr>
        <w:pStyle w:val="ListParagraph"/>
        <w:numPr>
          <w:ilvl w:val="0"/>
          <w:numId w:val="6"/>
        </w:numPr>
      </w:pPr>
      <w:r>
        <w:t>Log in to the DB server:</w:t>
      </w:r>
    </w:p>
    <w:p w14:paraId="44EF6AF6" w14:textId="0A2F7292" w:rsidR="00E229DF" w:rsidRDefault="003515FD" w:rsidP="003515FD">
      <w:pPr>
        <w:pStyle w:val="ListParagraph"/>
      </w:pPr>
      <w:r>
        <w:rPr>
          <w:noProof/>
        </w:rPr>
        <w:drawing>
          <wp:inline distT="0" distB="0" distL="0" distR="0" wp14:anchorId="594B057C" wp14:editId="4548D2F0">
            <wp:extent cx="4552950" cy="3028950"/>
            <wp:effectExtent l="95250" t="95250" r="95250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028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C8566" w14:textId="363A0F12" w:rsidR="00456689" w:rsidRDefault="00F71EBA" w:rsidP="00456689">
      <w:pPr>
        <w:pStyle w:val="ListParagraph"/>
        <w:numPr>
          <w:ilvl w:val="0"/>
          <w:numId w:val="6"/>
        </w:numPr>
      </w:pPr>
      <w:r>
        <w:t xml:space="preserve">Run the SQL script to create the </w:t>
      </w:r>
      <w:proofErr w:type="spellStart"/>
      <w:r>
        <w:t>InventoryDB</w:t>
      </w:r>
      <w:proofErr w:type="spellEnd"/>
      <w:r w:rsidR="00456689">
        <w:t xml:space="preserve">: </w:t>
      </w:r>
      <w:hyperlink r:id="rId17" w:history="1">
        <w:r w:rsidR="003F61BB" w:rsidRPr="004606F9">
          <w:rPr>
            <w:rStyle w:val="Hyperlink"/>
          </w:rPr>
          <w:t>https://gist.github.com/bernardoleary/faf1e515d40f38db7fcf2aeb29bb4a3b</w:t>
        </w:r>
      </w:hyperlink>
      <w:r w:rsidR="003F61BB">
        <w:t xml:space="preserve"> </w:t>
      </w:r>
    </w:p>
    <w:p w14:paraId="51154A22" w14:textId="42ECBDB8" w:rsidR="00E229DF" w:rsidRDefault="00987821" w:rsidP="006D2E11">
      <w:pPr>
        <w:pStyle w:val="ListParagraph"/>
      </w:pPr>
      <w:r>
        <w:t xml:space="preserve">Populate the </w:t>
      </w:r>
      <w:proofErr w:type="spellStart"/>
      <w:r>
        <w:t>InventoryDB</w:t>
      </w:r>
      <w:proofErr w:type="spellEnd"/>
      <w:r>
        <w:t xml:space="preserve"> with some stuff manually if you like.</w:t>
      </w:r>
    </w:p>
    <w:p w14:paraId="62D48DF8" w14:textId="36BA0278" w:rsidR="007D1DE0" w:rsidRDefault="007D1DE0" w:rsidP="007D1DE0">
      <w:pPr>
        <w:pStyle w:val="Heading2"/>
      </w:pPr>
      <w:bookmarkStart w:id="4" w:name="_Toc512061209"/>
      <w:r>
        <w:t xml:space="preserve">Get </w:t>
      </w:r>
      <w:r w:rsidR="00ED472C">
        <w:t>an</w:t>
      </w:r>
      <w:r>
        <w:t xml:space="preserve"> API going</w:t>
      </w:r>
      <w:bookmarkEnd w:id="4"/>
    </w:p>
    <w:p w14:paraId="50530428" w14:textId="0CFD0C7B" w:rsidR="00E229DF" w:rsidRDefault="00CF3732" w:rsidP="00DB05CB">
      <w:pPr>
        <w:pStyle w:val="ListParagraph"/>
        <w:numPr>
          <w:ilvl w:val="0"/>
          <w:numId w:val="6"/>
        </w:numPr>
      </w:pPr>
      <w:r>
        <w:t>Get</w:t>
      </w:r>
      <w:r w:rsidR="006D2E11">
        <w:t xml:space="preserve"> the code for the demo solution:</w:t>
      </w:r>
    </w:p>
    <w:p w14:paraId="4670BEE6" w14:textId="222C8425" w:rsidR="006D2E11" w:rsidRDefault="00465FF3" w:rsidP="00B544BE">
      <w:pPr>
        <w:pStyle w:val="ListParagraph"/>
      </w:pPr>
      <w:r>
        <w:t xml:space="preserve">$ git clone </w:t>
      </w:r>
    </w:p>
    <w:p w14:paraId="3C828351" w14:textId="47554861" w:rsidR="00E17372" w:rsidRDefault="00E17372" w:rsidP="006D2E11">
      <w:pPr>
        <w:pStyle w:val="ListParagraph"/>
        <w:numPr>
          <w:ilvl w:val="0"/>
          <w:numId w:val="6"/>
        </w:numPr>
      </w:pPr>
      <w:proofErr w:type="gramStart"/>
      <w:r>
        <w:t>Take a look</w:t>
      </w:r>
      <w:proofErr w:type="gramEnd"/>
      <w:r>
        <w:t xml:space="preserve"> at </w:t>
      </w:r>
      <w:proofErr w:type="spellStart"/>
      <w:r>
        <w:t>Startup.cs</w:t>
      </w:r>
      <w:proofErr w:type="spellEnd"/>
      <w:r>
        <w:t xml:space="preserve"> – especially if you have not used </w:t>
      </w:r>
      <w:proofErr w:type="spellStart"/>
      <w:r>
        <w:t>dotnet</w:t>
      </w:r>
      <w:proofErr w:type="spellEnd"/>
      <w:r>
        <w:t xml:space="preserve"> core much in the past, note the baked-in </w:t>
      </w:r>
      <w:proofErr w:type="spellStart"/>
      <w:r>
        <w:t>IoC</w:t>
      </w:r>
      <w:proofErr w:type="spellEnd"/>
      <w:r>
        <w:t xml:space="preserve"> management (</w:t>
      </w:r>
      <w:proofErr w:type="spellStart"/>
      <w:r>
        <w:t>IServiceCollection</w:t>
      </w:r>
      <w:proofErr w:type="spellEnd"/>
      <w:r>
        <w:t>).</w:t>
      </w:r>
      <w:r w:rsidR="00AB66E7">
        <w:t xml:space="preserve"> Also note the database connection details.</w:t>
      </w:r>
    </w:p>
    <w:p w14:paraId="26123462" w14:textId="293DA227" w:rsidR="006D2E11" w:rsidRDefault="006D2E11" w:rsidP="006D2E11">
      <w:pPr>
        <w:pStyle w:val="ListParagraph"/>
        <w:numPr>
          <w:ilvl w:val="0"/>
          <w:numId w:val="6"/>
        </w:numPr>
      </w:pPr>
      <w:r>
        <w:t>Run the solution and browse to the DB controller:</w:t>
      </w:r>
    </w:p>
    <w:p w14:paraId="6D09118A" w14:textId="77777777" w:rsidR="006D2E11" w:rsidRDefault="006D2E11" w:rsidP="006D2E11">
      <w:pPr>
        <w:pStyle w:val="ListParagraph"/>
      </w:pPr>
      <w:r>
        <w:rPr>
          <w:noProof/>
        </w:rPr>
        <w:lastRenderedPageBreak/>
        <w:drawing>
          <wp:inline distT="0" distB="0" distL="0" distR="0" wp14:anchorId="3AA6C624" wp14:editId="1CC85DCA">
            <wp:extent cx="3895725" cy="1447800"/>
            <wp:effectExtent l="95250" t="95250" r="10477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47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D674B" w14:textId="0282210F" w:rsidR="006D2E11" w:rsidRPr="00C926AD" w:rsidRDefault="00D137D3" w:rsidP="00DB05CB">
      <w:pPr>
        <w:pStyle w:val="ListParagraph"/>
        <w:numPr>
          <w:ilvl w:val="0"/>
          <w:numId w:val="6"/>
        </w:numPr>
        <w:rPr>
          <w:rFonts w:cstheme="minorHAnsi"/>
        </w:rPr>
      </w:pPr>
      <w:r w:rsidRPr="00C926AD">
        <w:rPr>
          <w:rFonts w:cstheme="minorHAnsi"/>
        </w:rPr>
        <w:t>Now we can populate the DB using Postman:</w:t>
      </w:r>
    </w:p>
    <w:p w14:paraId="553AFF82" w14:textId="393A835F" w:rsidR="00D137D3" w:rsidRPr="00C926AD" w:rsidRDefault="00D137D3" w:rsidP="00D137D3">
      <w:pPr>
        <w:pStyle w:val="ListParagraph"/>
        <w:rPr>
          <w:rFonts w:cstheme="minorHAnsi"/>
        </w:rPr>
      </w:pPr>
      <w:r w:rsidRPr="00C926AD">
        <w:rPr>
          <w:rFonts w:cstheme="minorHAnsi"/>
        </w:rPr>
        <w:t>{"id":4,"name":"pineapples","quantity":20000}</w:t>
      </w:r>
    </w:p>
    <w:p w14:paraId="14CEB893" w14:textId="626F441D" w:rsidR="00D137D3" w:rsidRPr="00C926AD" w:rsidRDefault="00D137D3" w:rsidP="00D137D3">
      <w:pPr>
        <w:pStyle w:val="ListParagraph"/>
        <w:rPr>
          <w:rFonts w:cstheme="minorHAnsi"/>
        </w:rPr>
      </w:pPr>
      <w:hyperlink r:id="rId19" w:history="1">
        <w:r w:rsidRPr="00C926AD">
          <w:rPr>
            <w:rStyle w:val="Hyperlink"/>
            <w:rFonts w:cstheme="minorHAnsi"/>
            <w:shd w:val="clear" w:color="auto" w:fill="FAFAFA"/>
          </w:rPr>
          <w:t>http://localhost:53346/api/database</w:t>
        </w:r>
      </w:hyperlink>
    </w:p>
    <w:p w14:paraId="33A4B253" w14:textId="47A1726D" w:rsidR="00D137D3" w:rsidRPr="00C926AD" w:rsidRDefault="00D137D3" w:rsidP="00D137D3">
      <w:pPr>
        <w:pStyle w:val="ListParagraph"/>
        <w:rPr>
          <w:rFonts w:cstheme="minorHAnsi"/>
        </w:rPr>
      </w:pPr>
      <w:r w:rsidRPr="00C926AD">
        <w:rPr>
          <w:rFonts w:cstheme="minorHAnsi"/>
          <w:color w:val="505050"/>
          <w:shd w:val="clear" w:color="auto" w:fill="FFFFFF"/>
        </w:rPr>
        <w:t>Content-Type application/</w:t>
      </w:r>
      <w:proofErr w:type="spellStart"/>
      <w:r w:rsidRPr="00C926AD">
        <w:rPr>
          <w:rFonts w:cstheme="minorHAnsi"/>
          <w:color w:val="505050"/>
          <w:shd w:val="clear" w:color="auto" w:fill="FFFFFF"/>
        </w:rPr>
        <w:t>json</w:t>
      </w:r>
      <w:proofErr w:type="spellEnd"/>
    </w:p>
    <w:p w14:paraId="17AFA8A6" w14:textId="368AFCD2" w:rsidR="00D137D3" w:rsidRDefault="00D137D3" w:rsidP="00D137D3">
      <w:pPr>
        <w:pStyle w:val="ListParagraph"/>
      </w:pPr>
      <w:r>
        <w:rPr>
          <w:noProof/>
        </w:rPr>
        <w:drawing>
          <wp:inline distT="0" distB="0" distL="0" distR="0" wp14:anchorId="0D11E4E0" wp14:editId="0B05FAB1">
            <wp:extent cx="4467225" cy="3429000"/>
            <wp:effectExtent l="95250" t="114300" r="104775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429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41B324" w14:textId="2B61FF27" w:rsidR="006D2E11" w:rsidRDefault="003F27E9" w:rsidP="003F27E9">
      <w:pPr>
        <w:pStyle w:val="ListParagraph"/>
      </w:pPr>
      <w:r>
        <w:rPr>
          <w:noProof/>
        </w:rPr>
        <w:drawing>
          <wp:inline distT="0" distB="0" distL="0" distR="0" wp14:anchorId="61CA56A1" wp14:editId="63E12EEB">
            <wp:extent cx="4476750" cy="1190625"/>
            <wp:effectExtent l="95250" t="76200" r="95250" b="857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90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65228" w14:textId="0412B0A0" w:rsidR="007D1DE0" w:rsidRDefault="007D1DE0" w:rsidP="007D1DE0">
      <w:pPr>
        <w:pStyle w:val="ListParagraph"/>
        <w:numPr>
          <w:ilvl w:val="0"/>
          <w:numId w:val="6"/>
        </w:numPr>
      </w:pPr>
      <w:r>
        <w:t>Note that this solution is not running as a container – it is on IIS Express – but the database is on a container.</w:t>
      </w:r>
    </w:p>
    <w:p w14:paraId="346801A6" w14:textId="7D4EAB9B" w:rsidR="007D1DE0" w:rsidRDefault="007D1DE0" w:rsidP="007D1DE0">
      <w:pPr>
        <w:pStyle w:val="Heading2"/>
      </w:pPr>
      <w:bookmarkStart w:id="5" w:name="_Toc512061210"/>
      <w:r>
        <w:t>Add Docker Support</w:t>
      </w:r>
      <w:bookmarkEnd w:id="5"/>
    </w:p>
    <w:p w14:paraId="3C8A257B" w14:textId="1EA497D8" w:rsidR="006D2E11" w:rsidRDefault="00976438" w:rsidP="00DB05CB">
      <w:pPr>
        <w:pStyle w:val="ListParagraph"/>
        <w:numPr>
          <w:ilvl w:val="0"/>
          <w:numId w:val="6"/>
        </w:numPr>
      </w:pPr>
      <w:r>
        <w:t>Now add “Docker Support”</w:t>
      </w:r>
      <w:r w:rsidR="007D1DE0">
        <w:t xml:space="preserve"> to the </w:t>
      </w:r>
      <w:proofErr w:type="spellStart"/>
      <w:r w:rsidR="007D1DE0">
        <w:t>dotnet</w:t>
      </w:r>
      <w:proofErr w:type="spellEnd"/>
      <w:r w:rsidR="007D1DE0">
        <w:t xml:space="preserve"> core project</w:t>
      </w:r>
      <w:r>
        <w:t>:</w:t>
      </w:r>
    </w:p>
    <w:p w14:paraId="3EE968F1" w14:textId="5DEFF481" w:rsidR="00976438" w:rsidRDefault="00976438" w:rsidP="00976438">
      <w:pPr>
        <w:pStyle w:val="ListParagraph"/>
      </w:pPr>
      <w:r>
        <w:rPr>
          <w:noProof/>
        </w:rPr>
        <w:lastRenderedPageBreak/>
        <w:drawing>
          <wp:inline distT="0" distB="0" distL="0" distR="0" wp14:anchorId="51F39B19" wp14:editId="185F2AEF">
            <wp:extent cx="5262114" cy="4469880"/>
            <wp:effectExtent l="114300" t="114300" r="110490" b="1212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632" cy="4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3DB2B" w14:textId="63753BE2" w:rsidR="0017654A" w:rsidRDefault="0017654A" w:rsidP="00976438">
      <w:pPr>
        <w:pStyle w:val="ListParagraph"/>
      </w:pPr>
      <w:r>
        <w:t>Target Linux</w:t>
      </w:r>
      <w:r w:rsidR="00575225">
        <w:t xml:space="preserve"> (because our SQL Server container is running on Linux also)</w:t>
      </w:r>
      <w:r>
        <w:t>:</w:t>
      </w:r>
    </w:p>
    <w:p w14:paraId="194324B7" w14:textId="4A2BF382" w:rsidR="0017654A" w:rsidRDefault="0017654A" w:rsidP="00976438">
      <w:pPr>
        <w:pStyle w:val="ListParagraph"/>
      </w:pPr>
      <w:r>
        <w:rPr>
          <w:noProof/>
        </w:rPr>
        <w:drawing>
          <wp:inline distT="0" distB="0" distL="0" distR="0" wp14:anchorId="13298DD5" wp14:editId="4F60E269">
            <wp:extent cx="3486150" cy="1571625"/>
            <wp:effectExtent l="95250" t="952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716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6F016E" w14:textId="686DE099" w:rsidR="006D2E11" w:rsidRDefault="0017654A" w:rsidP="00F25A4D">
      <w:pPr>
        <w:pStyle w:val="ListParagraph"/>
      </w:pPr>
      <w:r>
        <w:t xml:space="preserve">This will add another project to your solution called </w:t>
      </w:r>
      <w:r w:rsidR="00680174">
        <w:t>“docker-compose”.</w:t>
      </w:r>
      <w:r w:rsidR="00F25A4D">
        <w:t xml:space="preserve"> Note that your debug options have changed to “Docker” only (“</w:t>
      </w:r>
      <w:proofErr w:type="spellStart"/>
      <w:r w:rsidR="00F25A4D">
        <w:t>IISExpress</w:t>
      </w:r>
      <w:proofErr w:type="spellEnd"/>
      <w:r w:rsidR="00F25A4D">
        <w:t>” is gone).</w:t>
      </w:r>
      <w:r w:rsidR="00B9012E">
        <w:t xml:space="preserve"> </w:t>
      </w:r>
      <w:proofErr w:type="gramStart"/>
      <w:r w:rsidR="00B9012E">
        <w:t>Also</w:t>
      </w:r>
      <w:proofErr w:type="gramEnd"/>
      <w:r w:rsidR="00B9012E">
        <w:t xml:space="preserve"> a file called “</w:t>
      </w:r>
      <w:proofErr w:type="spellStart"/>
      <w:r w:rsidR="00B9012E">
        <w:t>Dockerfile</w:t>
      </w:r>
      <w:proofErr w:type="spellEnd"/>
      <w:r w:rsidR="00B9012E">
        <w:t xml:space="preserve">” has been added to your </w:t>
      </w:r>
      <w:proofErr w:type="spellStart"/>
      <w:r w:rsidR="00B9012E">
        <w:t>dotnet</w:t>
      </w:r>
      <w:proofErr w:type="spellEnd"/>
      <w:r w:rsidR="00B9012E">
        <w:t xml:space="preserve"> core project.</w:t>
      </w:r>
    </w:p>
    <w:p w14:paraId="0B7DBB62" w14:textId="267CE8EE" w:rsidR="00F25A4D" w:rsidRDefault="00F25A4D" w:rsidP="00F25A4D">
      <w:pPr>
        <w:pStyle w:val="ListParagraph"/>
      </w:pPr>
      <w:r>
        <w:rPr>
          <w:noProof/>
        </w:rPr>
        <w:drawing>
          <wp:inline distT="0" distB="0" distL="0" distR="0" wp14:anchorId="2100B8BF" wp14:editId="3D769C2F">
            <wp:extent cx="1104900" cy="609600"/>
            <wp:effectExtent l="76200" t="76200" r="762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09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6791BA" w14:textId="6288D338" w:rsidR="00E229DF" w:rsidRDefault="00F25A4D" w:rsidP="00DB05CB">
      <w:pPr>
        <w:pStyle w:val="ListParagraph"/>
        <w:numPr>
          <w:ilvl w:val="0"/>
          <w:numId w:val="6"/>
        </w:numPr>
      </w:pPr>
      <w:r>
        <w:t>Run the Docker-</w:t>
      </w:r>
      <w:proofErr w:type="spellStart"/>
      <w:r>
        <w:t>ised</w:t>
      </w:r>
      <w:proofErr w:type="spellEnd"/>
      <w:r>
        <w:t xml:space="preserve"> solution in debug mode.</w:t>
      </w:r>
    </w:p>
    <w:p w14:paraId="2BA3D12C" w14:textId="67294A46" w:rsidR="008B13E5" w:rsidRDefault="008B13E5" w:rsidP="007E6F24">
      <w:pPr>
        <w:pStyle w:val="ListParagraph"/>
      </w:pPr>
      <w:r>
        <w:t xml:space="preserve">What happens when you try to reach </w:t>
      </w:r>
      <w:hyperlink r:id="rId25" w:history="1">
        <w:r w:rsidRPr="003C0882">
          <w:rPr>
            <w:rStyle w:val="Hyperlink"/>
          </w:rPr>
          <w:t>http://localhost:&lt;port&gt;/api/values</w:t>
        </w:r>
      </w:hyperlink>
      <w:r>
        <w:t>?</w:t>
      </w:r>
    </w:p>
    <w:p w14:paraId="2C237B46" w14:textId="57C202E9" w:rsidR="008B13E5" w:rsidRDefault="008B13E5" w:rsidP="007E6F24">
      <w:pPr>
        <w:pStyle w:val="ListParagraph"/>
      </w:pPr>
      <w:r>
        <w:t xml:space="preserve">What happens when you try to reach </w:t>
      </w:r>
      <w:hyperlink r:id="rId26" w:history="1">
        <w:r w:rsidRPr="003C0882">
          <w:rPr>
            <w:rStyle w:val="Hyperlink"/>
          </w:rPr>
          <w:t>http://localhost:</w:t>
        </w:r>
        <w:r w:rsidRPr="008B13E5">
          <w:t xml:space="preserve"> </w:t>
        </w:r>
        <w:r w:rsidRPr="008B13E5">
          <w:rPr>
            <w:rStyle w:val="Hyperlink"/>
          </w:rPr>
          <w:t>&lt;port&gt;</w:t>
        </w:r>
        <w:r w:rsidRPr="003C0882">
          <w:rPr>
            <w:rStyle w:val="Hyperlink"/>
          </w:rPr>
          <w:t>/</w:t>
        </w:r>
        <w:proofErr w:type="spellStart"/>
        <w:r w:rsidRPr="003C0882">
          <w:rPr>
            <w:rStyle w:val="Hyperlink"/>
          </w:rPr>
          <w:t>api</w:t>
        </w:r>
        <w:proofErr w:type="spellEnd"/>
        <w:r w:rsidRPr="003C0882">
          <w:rPr>
            <w:rStyle w:val="Hyperlink"/>
          </w:rPr>
          <w:t>/database</w:t>
        </w:r>
      </w:hyperlink>
      <w:r>
        <w:t xml:space="preserve">? </w:t>
      </w:r>
    </w:p>
    <w:p w14:paraId="1ABEE675" w14:textId="1EFD79D5" w:rsidR="007E6F24" w:rsidRDefault="007E6F24" w:rsidP="007E6F24">
      <w:pPr>
        <w:pStyle w:val="ListParagraph"/>
        <w:numPr>
          <w:ilvl w:val="0"/>
          <w:numId w:val="6"/>
        </w:numPr>
      </w:pPr>
      <w:r>
        <w:t>Go to your PowerShell prompt and run:</w:t>
      </w:r>
    </w:p>
    <w:p w14:paraId="7D37B3C5" w14:textId="0407AF67" w:rsidR="007E6F24" w:rsidRDefault="007E6F24" w:rsidP="007E6F24">
      <w:pPr>
        <w:pStyle w:val="ListParagraph"/>
      </w:pPr>
      <w:r>
        <w:lastRenderedPageBreak/>
        <w:t>$ docker image ls</w:t>
      </w:r>
    </w:p>
    <w:p w14:paraId="75FC4A8E" w14:textId="48CE2C61" w:rsidR="007E6F24" w:rsidRDefault="007E6F24" w:rsidP="007E6F24">
      <w:pPr>
        <w:pStyle w:val="ListParagraph"/>
      </w:pPr>
      <w:r>
        <w:t xml:space="preserve">This will list all images – note that there are two new images there now – one for your application and one for </w:t>
      </w:r>
      <w:proofErr w:type="spellStart"/>
      <w:r w:rsidR="00D83D95">
        <w:t>microsoft</w:t>
      </w:r>
      <w:proofErr w:type="spellEnd"/>
      <w:r w:rsidR="00D83D95">
        <w:t>/</w:t>
      </w:r>
      <w:proofErr w:type="spellStart"/>
      <w:r w:rsidR="00D83D95">
        <w:t>aspnetcore</w:t>
      </w:r>
      <w:proofErr w:type="spellEnd"/>
      <w:r w:rsidR="00D83D95">
        <w:t>:</w:t>
      </w:r>
    </w:p>
    <w:p w14:paraId="5B3ECBBC" w14:textId="715E16E4" w:rsidR="00D83D95" w:rsidRDefault="00D83D95" w:rsidP="007E6F24">
      <w:pPr>
        <w:pStyle w:val="ListParagraph"/>
      </w:pPr>
      <w:r>
        <w:rPr>
          <w:noProof/>
        </w:rPr>
        <w:drawing>
          <wp:inline distT="0" distB="0" distL="0" distR="0" wp14:anchorId="41A11B2C" wp14:editId="00084562">
            <wp:extent cx="5731510" cy="623570"/>
            <wp:effectExtent l="114300" t="76200" r="116840" b="812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0CCA77" w14:textId="2070AD4E" w:rsidR="00D83D95" w:rsidRDefault="00D83D95" w:rsidP="007E6F24">
      <w:pPr>
        <w:pStyle w:val="ListParagraph"/>
      </w:pPr>
      <w:r>
        <w:t xml:space="preserve">Docker has downloaded the </w:t>
      </w:r>
      <w:proofErr w:type="spellStart"/>
      <w:r>
        <w:t>microsoft</w:t>
      </w:r>
      <w:proofErr w:type="spellEnd"/>
      <w:r>
        <w:t>/</w:t>
      </w:r>
      <w:proofErr w:type="spellStart"/>
      <w:r>
        <w:t>aspnetcore</w:t>
      </w:r>
      <w:proofErr w:type="spellEnd"/>
      <w:r>
        <w:t xml:space="preserve"> image because it is required to run our </w:t>
      </w:r>
      <w:proofErr w:type="spellStart"/>
      <w:r>
        <w:t>dotnet</w:t>
      </w:r>
      <w:proofErr w:type="spellEnd"/>
      <w:r>
        <w:t xml:space="preserve"> core web application – this is specified in the </w:t>
      </w:r>
      <w:proofErr w:type="spellStart"/>
      <w:r>
        <w:t>Dockerfile</w:t>
      </w:r>
      <w:proofErr w:type="spellEnd"/>
      <w:r w:rsidR="003D5BD6">
        <w:t xml:space="preserve"> (</w:t>
      </w:r>
      <w:proofErr w:type="gramStart"/>
      <w:r w:rsidR="003D5BD6">
        <w:t>take a look</w:t>
      </w:r>
      <w:proofErr w:type="gramEnd"/>
      <w:r w:rsidR="003D5BD6">
        <w:t>).</w:t>
      </w:r>
    </w:p>
    <w:p w14:paraId="1DB5479B" w14:textId="7D7FDDBB" w:rsidR="00543407" w:rsidRDefault="00543407" w:rsidP="00543407">
      <w:pPr>
        <w:pStyle w:val="ListParagraph"/>
        <w:numPr>
          <w:ilvl w:val="0"/>
          <w:numId w:val="6"/>
        </w:numPr>
      </w:pPr>
      <w:r>
        <w:t>Now list your running containers:</w:t>
      </w:r>
    </w:p>
    <w:p w14:paraId="2894DB4A" w14:textId="183D5FE1" w:rsidR="007E6F24" w:rsidRDefault="007E6F24" w:rsidP="007E6F24">
      <w:pPr>
        <w:pStyle w:val="ListParagraph"/>
      </w:pPr>
      <w:r>
        <w:t>$ docker image ls</w:t>
      </w:r>
    </w:p>
    <w:p w14:paraId="0593F14A" w14:textId="17FC49E5" w:rsidR="00543407" w:rsidRDefault="00543407" w:rsidP="007E6F24">
      <w:pPr>
        <w:pStyle w:val="ListParagraph"/>
      </w:pPr>
      <w:r>
        <w:t xml:space="preserve">You should see there are two containers running – one is out SQL </w:t>
      </w:r>
      <w:proofErr w:type="gramStart"/>
      <w:r>
        <w:t>DB,</w:t>
      </w:r>
      <w:proofErr w:type="gramEnd"/>
      <w:r>
        <w:t xml:space="preserve"> the other is our </w:t>
      </w:r>
      <w:proofErr w:type="spellStart"/>
      <w:r>
        <w:t>dotnet</w:t>
      </w:r>
      <w:proofErr w:type="spellEnd"/>
      <w:r>
        <w:t xml:space="preserve"> core web application:</w:t>
      </w:r>
    </w:p>
    <w:p w14:paraId="5FE400A2" w14:textId="4C4835A7" w:rsidR="00543407" w:rsidRDefault="00543407" w:rsidP="007E6F24">
      <w:pPr>
        <w:pStyle w:val="ListParagraph"/>
      </w:pPr>
      <w:r>
        <w:rPr>
          <w:noProof/>
        </w:rPr>
        <w:drawing>
          <wp:inline distT="0" distB="0" distL="0" distR="0" wp14:anchorId="425B2F21" wp14:editId="06A237A5">
            <wp:extent cx="5731510" cy="293370"/>
            <wp:effectExtent l="114300" t="76200" r="116840" b="685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3AAD34" w14:textId="0CEDB6FF" w:rsidR="00543407" w:rsidRDefault="00543407" w:rsidP="007E6F24">
      <w:pPr>
        <w:pStyle w:val="ListParagraph"/>
      </w:pPr>
      <w:r>
        <w:t xml:space="preserve">Why can the web-app not see the DB? Remember that Docker is like a miniature datacentre running on your PC – complete with networks. </w:t>
      </w:r>
      <w:r w:rsidR="00991CBB">
        <w:t>You can inspect the networks and see what containers are running on them:</w:t>
      </w:r>
    </w:p>
    <w:p w14:paraId="16921FB8" w14:textId="6285ACEC" w:rsidR="00991CBB" w:rsidRDefault="00991CBB" w:rsidP="007E6F24">
      <w:pPr>
        <w:pStyle w:val="ListParagraph"/>
      </w:pPr>
      <w:r>
        <w:t>$ docker network ls</w:t>
      </w:r>
    </w:p>
    <w:p w14:paraId="3D47CD80" w14:textId="32AA11D6" w:rsidR="004E08DB" w:rsidRDefault="004E08DB" w:rsidP="007E6F24">
      <w:pPr>
        <w:pStyle w:val="ListParagraph"/>
      </w:pPr>
      <w:r>
        <w:rPr>
          <w:noProof/>
        </w:rPr>
        <w:drawing>
          <wp:inline distT="0" distB="0" distL="0" distR="0" wp14:anchorId="417B1775" wp14:editId="60033C7A">
            <wp:extent cx="5731510" cy="918845"/>
            <wp:effectExtent l="133350" t="76200" r="135890" b="717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8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1996ED" w14:textId="335A5BA8" w:rsidR="00991CBB" w:rsidRDefault="00991CBB" w:rsidP="007E6F24">
      <w:pPr>
        <w:pStyle w:val="ListParagraph"/>
      </w:pPr>
      <w:r>
        <w:t>$ docker network inspect &lt;</w:t>
      </w:r>
      <w:r w:rsidR="003452B3">
        <w:t>network id</w:t>
      </w:r>
      <w:r>
        <w:t>&gt;</w:t>
      </w:r>
    </w:p>
    <w:p w14:paraId="093F287B" w14:textId="143B6EFD" w:rsidR="00543407" w:rsidRDefault="00543407" w:rsidP="007E6F24">
      <w:pPr>
        <w:pStyle w:val="ListParagraph"/>
      </w:pPr>
      <w:r>
        <w:t xml:space="preserve">Unless it </w:t>
      </w:r>
      <w:r w:rsidR="004E08DB">
        <w:t>is told</w:t>
      </w:r>
      <w:r>
        <w:t xml:space="preserve"> to, Docker will </w:t>
      </w:r>
      <w:r w:rsidR="004E08DB">
        <w:t xml:space="preserve">not </w:t>
      </w:r>
      <w:r>
        <w:t>put container</w:t>
      </w:r>
      <w:r w:rsidR="004E08DB">
        <w:t>s</w:t>
      </w:r>
      <w:r>
        <w:t xml:space="preserve"> </w:t>
      </w:r>
      <w:r w:rsidR="004E08DB">
        <w:t>on the same</w:t>
      </w:r>
      <w:r>
        <w:t xml:space="preserve"> network – </w:t>
      </w:r>
      <w:r w:rsidR="004E08DB">
        <w:t>hence why our containers aren’t able to</w:t>
      </w:r>
      <w:r>
        <w:t xml:space="preserve"> see each other.</w:t>
      </w:r>
    </w:p>
    <w:p w14:paraId="3A8681DA" w14:textId="2D9F9FF0" w:rsidR="00652664" w:rsidRDefault="00652664" w:rsidP="00652664">
      <w:pPr>
        <w:pStyle w:val="Heading2"/>
      </w:pPr>
      <w:bookmarkStart w:id="6" w:name="_Toc512061211"/>
      <w:r>
        <w:t>Take a copy of the DB</w:t>
      </w:r>
      <w:r w:rsidR="001B1F5E">
        <w:t xml:space="preserve"> and reset</w:t>
      </w:r>
      <w:bookmarkEnd w:id="6"/>
    </w:p>
    <w:p w14:paraId="25D9165B" w14:textId="01209034" w:rsidR="00652664" w:rsidRDefault="00652664" w:rsidP="001675CF">
      <w:pPr>
        <w:pStyle w:val="ListParagraph"/>
        <w:numPr>
          <w:ilvl w:val="0"/>
          <w:numId w:val="6"/>
        </w:numPr>
      </w:pPr>
      <w:r>
        <w:t>Because Docker images are stateless, when we create a container from one it will spawn from scratch</w:t>
      </w:r>
      <w:r w:rsidR="001675CF">
        <w:t xml:space="preserve"> (a blank DB server) –</w:t>
      </w:r>
      <w:r>
        <w:t xml:space="preserve"> so to avoid having to recreate the DB, we take a copy of the running container and commit i</w:t>
      </w:r>
      <w:r w:rsidR="00EF406B">
        <w:t>t</w:t>
      </w:r>
      <w:r>
        <w:t xml:space="preserve"> as an image – like this (get the container ID by running</w:t>
      </w:r>
      <w:r w:rsidR="003707C6">
        <w:t xml:space="preserve"> a</w:t>
      </w:r>
      <w:r>
        <w:t xml:space="preserve"> “</w:t>
      </w:r>
      <w:r w:rsidR="003707C6">
        <w:t xml:space="preserve">$ </w:t>
      </w:r>
      <w:r>
        <w:t xml:space="preserve">docker </w:t>
      </w:r>
      <w:proofErr w:type="spellStart"/>
      <w:r>
        <w:t>ps</w:t>
      </w:r>
      <w:proofErr w:type="spellEnd"/>
      <w:r>
        <w:t>”):</w:t>
      </w:r>
    </w:p>
    <w:p w14:paraId="4386CFA7" w14:textId="57F50830" w:rsidR="00652664" w:rsidRDefault="00B8525F" w:rsidP="00E51DC7">
      <w:pPr>
        <w:pStyle w:val="ListParagraph"/>
      </w:pPr>
      <w:r>
        <w:rPr>
          <w:noProof/>
        </w:rPr>
        <w:drawing>
          <wp:inline distT="0" distB="0" distL="0" distR="0" wp14:anchorId="4CE7D176" wp14:editId="745B867D">
            <wp:extent cx="5248275" cy="400050"/>
            <wp:effectExtent l="114300" t="76200" r="123825" b="762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0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7EF3A" w14:textId="3695F746" w:rsidR="006E5F72" w:rsidRDefault="006E5F72" w:rsidP="00E51DC7">
      <w:pPr>
        <w:pStyle w:val="ListParagraph"/>
      </w:pPr>
      <w:r>
        <w:t>$ docker image ls</w:t>
      </w:r>
    </w:p>
    <w:p w14:paraId="323C05E8" w14:textId="6FFA14DE" w:rsidR="006E5F72" w:rsidRDefault="006E5F72" w:rsidP="00E51DC7">
      <w:pPr>
        <w:pStyle w:val="ListParagraph"/>
      </w:pPr>
      <w:r>
        <w:rPr>
          <w:noProof/>
        </w:rPr>
        <w:drawing>
          <wp:inline distT="0" distB="0" distL="0" distR="0" wp14:anchorId="47BCD092" wp14:editId="4CC277F3">
            <wp:extent cx="3597275" cy="1181735"/>
            <wp:effectExtent l="114300" t="76200" r="98425" b="755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1073D" w14:textId="26FF8415" w:rsidR="001B1F5E" w:rsidRDefault="001B1F5E" w:rsidP="001B1F5E">
      <w:pPr>
        <w:pStyle w:val="ListParagraph"/>
        <w:numPr>
          <w:ilvl w:val="0"/>
          <w:numId w:val="6"/>
        </w:numPr>
      </w:pPr>
      <w:r>
        <w:t>Stop debugging and clear out all containers:</w:t>
      </w:r>
    </w:p>
    <w:p w14:paraId="3F2B6526" w14:textId="7598686D" w:rsidR="00CF2017" w:rsidRDefault="00857FD1" w:rsidP="00CF2017">
      <w:pPr>
        <w:pStyle w:val="ListParagraph"/>
      </w:pPr>
      <w:r>
        <w:t xml:space="preserve">$ </w:t>
      </w:r>
      <w:r w:rsidR="00CF2017">
        <w:t xml:space="preserve">docker stop $(docker </w:t>
      </w:r>
      <w:proofErr w:type="spellStart"/>
      <w:r w:rsidR="00CF2017">
        <w:t>ps</w:t>
      </w:r>
      <w:proofErr w:type="spellEnd"/>
      <w:r w:rsidR="00CF2017">
        <w:t xml:space="preserve"> -a -q)</w:t>
      </w:r>
    </w:p>
    <w:p w14:paraId="337ADE0A" w14:textId="6EE8E4F3" w:rsidR="001B1F5E" w:rsidRDefault="00857FD1" w:rsidP="00CF2017">
      <w:pPr>
        <w:pStyle w:val="ListParagraph"/>
      </w:pPr>
      <w:r>
        <w:lastRenderedPageBreak/>
        <w:t xml:space="preserve">$ </w:t>
      </w:r>
      <w:r w:rsidR="00CF2017">
        <w:t xml:space="preserve">docker </w:t>
      </w:r>
      <w:proofErr w:type="spellStart"/>
      <w:r w:rsidR="00CF2017">
        <w:t>rm</w:t>
      </w:r>
      <w:proofErr w:type="spellEnd"/>
      <w:r w:rsidR="00CF2017">
        <w:t xml:space="preserve"> $(docker </w:t>
      </w:r>
      <w:proofErr w:type="spellStart"/>
      <w:r w:rsidR="00CF2017">
        <w:t>ps</w:t>
      </w:r>
      <w:proofErr w:type="spellEnd"/>
      <w:r w:rsidR="00CF2017">
        <w:t xml:space="preserve"> -a -q)</w:t>
      </w:r>
    </w:p>
    <w:p w14:paraId="62141F9D" w14:textId="77B655F5" w:rsidR="00566F6E" w:rsidRDefault="00566F6E" w:rsidP="00CF2017">
      <w:pPr>
        <w:pStyle w:val="ListParagraph"/>
      </w:pPr>
      <w:r>
        <w:t>Check that no containers are running:</w:t>
      </w:r>
    </w:p>
    <w:p w14:paraId="77A439FB" w14:textId="3538E0C8" w:rsidR="00566F6E" w:rsidRDefault="00566F6E" w:rsidP="00CF2017">
      <w:pPr>
        <w:pStyle w:val="ListParagraph"/>
      </w:pPr>
      <w:r>
        <w:t xml:space="preserve">$ docker </w:t>
      </w:r>
      <w:proofErr w:type="spellStart"/>
      <w:r>
        <w:t>ps</w:t>
      </w:r>
      <w:proofErr w:type="spellEnd"/>
    </w:p>
    <w:p w14:paraId="10FDF9EA" w14:textId="61F7738A" w:rsidR="008A5CE9" w:rsidRDefault="008A5CE9" w:rsidP="008A5CE9">
      <w:pPr>
        <w:pStyle w:val="Heading2"/>
      </w:pPr>
      <w:bookmarkStart w:id="7" w:name="_Toc512061212"/>
      <w:r>
        <w:t>Add docker-compose support</w:t>
      </w:r>
      <w:bookmarkEnd w:id="7"/>
    </w:p>
    <w:p w14:paraId="78479A38" w14:textId="17CB651F" w:rsidR="00E44DEC" w:rsidRDefault="001B1F5E" w:rsidP="00E44DEC">
      <w:pPr>
        <w:pStyle w:val="ListParagraph"/>
        <w:numPr>
          <w:ilvl w:val="0"/>
          <w:numId w:val="6"/>
        </w:numPr>
      </w:pPr>
      <w:r>
        <w:t>O</w:t>
      </w:r>
      <w:r w:rsidR="007E6F24">
        <w:t>pen the file named docker-</w:t>
      </w:r>
      <w:proofErr w:type="spellStart"/>
      <w:r w:rsidR="007E6F24">
        <w:t>compose.yml</w:t>
      </w:r>
      <w:proofErr w:type="spellEnd"/>
      <w:r w:rsidR="007E6F24">
        <w:t>.</w:t>
      </w:r>
      <w:r w:rsidR="00756C0E">
        <w:t xml:space="preserve"> Note that only our web-app’s container is listed.</w:t>
      </w:r>
      <w:r w:rsidR="006C169F">
        <w:t xml:space="preserve"> We need to start the </w:t>
      </w:r>
      <w:r>
        <w:t>inventory</w:t>
      </w:r>
      <w:r w:rsidR="006C169F">
        <w:t xml:space="preserve"> container at the same time using docker-compose so that they containers are on the same network.</w:t>
      </w:r>
      <w:r w:rsidR="00E44DEC">
        <w:t xml:space="preserve"> Add the highlighted lines to the docker file:</w:t>
      </w:r>
    </w:p>
    <w:p w14:paraId="2931B79F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>version: '3'</w:t>
      </w:r>
    </w:p>
    <w:p w14:paraId="735E1DF5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14:paraId="7CB03FFA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>services:</w:t>
      </w:r>
    </w:p>
    <w:p w14:paraId="10936351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demo.api</w:t>
      </w:r>
      <w:proofErr w:type="spellEnd"/>
      <w:r w:rsidRPr="00E44DEC">
        <w:rPr>
          <w:rFonts w:ascii="Consolas" w:hAnsi="Consolas" w:cs="Consolas"/>
          <w:sz w:val="19"/>
          <w:szCs w:val="19"/>
        </w:rPr>
        <w:t>:</w:t>
      </w:r>
    </w:p>
    <w:p w14:paraId="0155D9E5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image: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demoapi</w:t>
      </w:r>
      <w:proofErr w:type="spellEnd"/>
    </w:p>
    <w:p w14:paraId="5594D3E6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build:</w:t>
      </w:r>
    </w:p>
    <w:p w14:paraId="4991F0C0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  context</w:t>
      </w:r>
      <w:proofErr w:type="gramStart"/>
      <w:r w:rsidRPr="00E44DEC">
        <w:rPr>
          <w:rFonts w:ascii="Consolas" w:hAnsi="Consolas" w:cs="Consolas"/>
          <w:sz w:val="19"/>
          <w:szCs w:val="19"/>
        </w:rPr>
        <w:t>: .</w:t>
      </w:r>
      <w:proofErr w:type="gramEnd"/>
    </w:p>
    <w:p w14:paraId="7ECDE504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file</w:t>
      </w:r>
      <w:proofErr w:type="spellEnd"/>
      <w:r w:rsidRPr="00E44DEC">
        <w:rPr>
          <w:rFonts w:ascii="Consolas" w:hAnsi="Consolas" w:cs="Consolas"/>
          <w:sz w:val="19"/>
          <w:szCs w:val="19"/>
        </w:rPr>
        <w:t xml:space="preserve">: 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Demo.Api</w:t>
      </w:r>
      <w:proofErr w:type="spellEnd"/>
      <w:r w:rsidRPr="00E44DEC">
        <w:rPr>
          <w:rFonts w:ascii="Consolas" w:hAnsi="Consolas" w:cs="Consolas"/>
          <w:sz w:val="19"/>
          <w:szCs w:val="19"/>
        </w:rPr>
        <w:t>/</w:t>
      </w:r>
      <w:proofErr w:type="spellStart"/>
      <w:r w:rsidRPr="00E44DEC">
        <w:rPr>
          <w:rFonts w:ascii="Consolas" w:hAnsi="Consolas" w:cs="Consolas"/>
          <w:sz w:val="19"/>
          <w:szCs w:val="19"/>
        </w:rPr>
        <w:t>Dockerfile</w:t>
      </w:r>
      <w:proofErr w:type="spellEnd"/>
    </w:p>
    <w:p w14:paraId="3BD7C08A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highlight w:val="yellow"/>
        </w:rPr>
      </w:pPr>
      <w:r w:rsidRPr="00E44DEC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E44DEC">
        <w:rPr>
          <w:rFonts w:ascii="Consolas" w:hAnsi="Consolas" w:cs="Consolas"/>
          <w:sz w:val="19"/>
          <w:szCs w:val="19"/>
          <w:highlight w:val="yellow"/>
        </w:rPr>
        <w:t>dockerdemodb</w:t>
      </w:r>
      <w:proofErr w:type="spellEnd"/>
      <w:r w:rsidRPr="00E44DEC">
        <w:rPr>
          <w:rFonts w:ascii="Consolas" w:hAnsi="Consolas" w:cs="Consolas"/>
          <w:sz w:val="19"/>
          <w:szCs w:val="19"/>
          <w:highlight w:val="yellow"/>
        </w:rPr>
        <w:t>:</w:t>
      </w:r>
    </w:p>
    <w:p w14:paraId="53DABA7C" w14:textId="48ED4F84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E44DEC">
        <w:rPr>
          <w:rFonts w:ascii="Consolas" w:hAnsi="Consolas" w:cs="Consolas"/>
          <w:sz w:val="19"/>
          <w:szCs w:val="19"/>
          <w:highlight w:val="yellow"/>
        </w:rPr>
        <w:t xml:space="preserve">    image: </w:t>
      </w:r>
      <w:proofErr w:type="spellStart"/>
      <w:r w:rsidRPr="00E44DEC">
        <w:rPr>
          <w:rFonts w:ascii="Consolas" w:hAnsi="Consolas" w:cs="Consolas"/>
          <w:sz w:val="19"/>
          <w:szCs w:val="19"/>
          <w:highlight w:val="yellow"/>
        </w:rPr>
        <w:t>inventorydb</w:t>
      </w:r>
      <w:proofErr w:type="spellEnd"/>
    </w:p>
    <w:p w14:paraId="531067AC" w14:textId="77777777" w:rsidR="00E44DEC" w:rsidRPr="00E44DEC" w:rsidRDefault="00E44DEC" w:rsidP="00E44D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65F25861" w14:textId="09BF01D2" w:rsidR="00652664" w:rsidRDefault="00903D4B" w:rsidP="00DB05CB">
      <w:pPr>
        <w:pStyle w:val="ListParagraph"/>
        <w:numPr>
          <w:ilvl w:val="0"/>
          <w:numId w:val="6"/>
        </w:numPr>
      </w:pPr>
      <w:r>
        <w:t xml:space="preserve">Open </w:t>
      </w:r>
      <w:proofErr w:type="spellStart"/>
      <w:r w:rsidR="007334B5">
        <w:t>Startup.cs</w:t>
      </w:r>
      <w:proofErr w:type="spellEnd"/>
      <w:r w:rsidR="007334B5">
        <w:t xml:space="preserve"> and change the following line of code:</w:t>
      </w:r>
    </w:p>
    <w:p w14:paraId="7155D71A" w14:textId="2E7C4B93" w:rsidR="00652664" w:rsidRPr="00F87E92" w:rsidRDefault="007334B5" w:rsidP="00F87E92">
      <w:pPr>
        <w:ind w:left="720"/>
        <w:rPr>
          <w:rFonts w:ascii="Consolas" w:hAnsi="Consolas" w:cs="Consolas"/>
          <w:sz w:val="19"/>
          <w:szCs w:val="19"/>
        </w:rPr>
      </w:pPr>
      <w:proofErr w:type="spellStart"/>
      <w:r w:rsidRPr="007334B5">
        <w:rPr>
          <w:rFonts w:ascii="Consolas" w:hAnsi="Consolas" w:cs="Consolas"/>
          <w:sz w:val="19"/>
          <w:szCs w:val="19"/>
        </w:rPr>
        <w:t>Environment.GetEnvironmentVariable</w:t>
      </w:r>
      <w:proofErr w:type="spellEnd"/>
      <w:r w:rsidRPr="007334B5">
        <w:rPr>
          <w:rFonts w:ascii="Consolas" w:hAnsi="Consolas" w:cs="Consolas"/>
          <w:sz w:val="19"/>
          <w:szCs w:val="19"/>
        </w:rPr>
        <w:t>("SQLSERVER_HOST"</w:t>
      </w:r>
      <w:proofErr w:type="gramStart"/>
      <w:r w:rsidRPr="007334B5">
        <w:rPr>
          <w:rFonts w:ascii="Consolas" w:hAnsi="Consolas" w:cs="Consolas"/>
          <w:sz w:val="19"/>
          <w:szCs w:val="19"/>
        </w:rPr>
        <w:t>) ??</w:t>
      </w:r>
      <w:proofErr w:type="gramEnd"/>
      <w:r w:rsidRPr="007334B5">
        <w:rPr>
          <w:rFonts w:ascii="Consolas" w:hAnsi="Consolas" w:cs="Consolas"/>
          <w:sz w:val="19"/>
          <w:szCs w:val="19"/>
        </w:rPr>
        <w:t xml:space="preserve"> " </w:t>
      </w:r>
      <w:proofErr w:type="spellStart"/>
      <w:r w:rsidRPr="007334B5">
        <w:rPr>
          <w:rFonts w:ascii="Consolas" w:hAnsi="Consolas" w:cs="Consolas"/>
          <w:sz w:val="19"/>
          <w:szCs w:val="19"/>
          <w:highlight w:val="yellow"/>
        </w:rPr>
        <w:t>dockerdemodb</w:t>
      </w:r>
      <w:proofErr w:type="spellEnd"/>
      <w:r w:rsidRPr="007334B5">
        <w:rPr>
          <w:rFonts w:ascii="Consolas" w:hAnsi="Consolas" w:cs="Consolas"/>
          <w:sz w:val="19"/>
          <w:szCs w:val="19"/>
        </w:rPr>
        <w:t>";</w:t>
      </w:r>
    </w:p>
    <w:p w14:paraId="078309B4" w14:textId="724B1B73" w:rsidR="00127CAB" w:rsidRPr="00127CAB" w:rsidRDefault="00F87E92" w:rsidP="00F4051D">
      <w:pPr>
        <w:pStyle w:val="ListParagraph"/>
        <w:numPr>
          <w:ilvl w:val="0"/>
          <w:numId w:val="6"/>
        </w:numPr>
      </w:pPr>
      <w:r>
        <w:t xml:space="preserve">Run the solution in debug mode again and try to reach the </w:t>
      </w:r>
      <w:r w:rsidR="00A561E7">
        <w:t>“</w:t>
      </w:r>
      <w:r w:rsidR="009A49CD">
        <w:t>/</w:t>
      </w:r>
      <w:proofErr w:type="spellStart"/>
      <w:r w:rsidR="009A49CD">
        <w:t>api</w:t>
      </w:r>
      <w:proofErr w:type="spellEnd"/>
      <w:r w:rsidR="009A49CD">
        <w:t>/</w:t>
      </w:r>
      <w:r>
        <w:t>database</w:t>
      </w:r>
      <w:r w:rsidR="00A561E7">
        <w:t>”</w:t>
      </w:r>
      <w:r w:rsidR="009A49CD">
        <w:t xml:space="preserve"> endpoint</w:t>
      </w:r>
      <w:r>
        <w:t>.</w:t>
      </w:r>
      <w:r w:rsidR="005C6B5B">
        <w:t xml:space="preserve"> Run a “</w:t>
      </w:r>
      <w:r w:rsidR="003707C6">
        <w:t xml:space="preserve">$ </w:t>
      </w:r>
      <w:r w:rsidR="005C6B5B">
        <w:t xml:space="preserve">docker </w:t>
      </w:r>
      <w:proofErr w:type="spellStart"/>
      <w:r w:rsidR="005C6B5B">
        <w:t>ps</w:t>
      </w:r>
      <w:proofErr w:type="spellEnd"/>
      <w:r w:rsidR="005C6B5B">
        <w:t xml:space="preserve">” to see that you have your two containers </w:t>
      </w:r>
      <w:r w:rsidR="005C6B5B" w:rsidRPr="004F445A">
        <w:rPr>
          <w:rFonts w:cstheme="minorHAnsi"/>
        </w:rPr>
        <w:t>running.</w:t>
      </w:r>
      <w:r w:rsidR="00A27D4A" w:rsidRPr="004F445A">
        <w:rPr>
          <w:rFonts w:cstheme="minorHAnsi"/>
        </w:rPr>
        <w:t xml:space="preserve"> The API</w:t>
      </w:r>
      <w:r w:rsidR="00A27D4A" w:rsidRPr="004F445A">
        <w:rPr>
          <w:rFonts w:cstheme="minorHAnsi"/>
          <w:shd w:val="clear" w:color="auto" w:fill="FFFFFF"/>
        </w:rPr>
        <w:t xml:space="preserve"> container can now look up the hostname </w:t>
      </w:r>
      <w:proofErr w:type="spellStart"/>
      <w:r w:rsidR="00A27D4A" w:rsidRPr="004F445A">
        <w:rPr>
          <w:rFonts w:cstheme="minorHAnsi"/>
        </w:rPr>
        <w:t>dockerdemodb</w:t>
      </w:r>
      <w:proofErr w:type="spellEnd"/>
      <w:r w:rsidR="00A27D4A" w:rsidRPr="004F445A">
        <w:rPr>
          <w:rFonts w:cstheme="minorHAnsi"/>
          <w:shd w:val="clear" w:color="auto" w:fill="FFFFFF"/>
        </w:rPr>
        <w:t xml:space="preserve"> and get back that container’s IP address. Same goes for any other container we run as part of this solution using docker-compose.</w:t>
      </w:r>
    </w:p>
    <w:p w14:paraId="228C3992" w14:textId="1E174F05" w:rsidR="00E6316C" w:rsidRDefault="00E6316C" w:rsidP="00E6316C">
      <w:pPr>
        <w:pStyle w:val="Heading1"/>
      </w:pPr>
      <w:bookmarkStart w:id="8" w:name="_Toc512061213"/>
      <w:r>
        <w:t xml:space="preserve">Workshop 2 – Push the </w:t>
      </w:r>
      <w:r w:rsidR="009D6869">
        <w:t>Inventory microservice</w:t>
      </w:r>
      <w:r>
        <w:t xml:space="preserve"> to AKS</w:t>
      </w:r>
      <w:bookmarkEnd w:id="8"/>
    </w:p>
    <w:p w14:paraId="78896097" w14:textId="5610A585" w:rsidR="00E6316C" w:rsidRDefault="00897167" w:rsidP="00E6316C">
      <w:r>
        <w:t>W</w:t>
      </w:r>
      <w:r w:rsidR="00E6316C">
        <w:t>e’re going to</w:t>
      </w:r>
      <w:r w:rsidR="00B73169">
        <w:t xml:space="preserve"> make </w:t>
      </w:r>
      <w:r w:rsidR="00D451A6">
        <w:t xml:space="preserve">a </w:t>
      </w:r>
      <w:r w:rsidR="00B73169">
        <w:t>Docker Hub account,</w:t>
      </w:r>
      <w:r w:rsidR="00E6316C">
        <w:t xml:space="preserve"> </w:t>
      </w:r>
      <w:r w:rsidR="00B73169">
        <w:t>push our</w:t>
      </w:r>
      <w:r w:rsidR="00A76BD5">
        <w:t xml:space="preserve"> Docker</w:t>
      </w:r>
      <w:r w:rsidR="00B73169">
        <w:t xml:space="preserve"> images to Docker Hub and </w:t>
      </w:r>
      <w:r w:rsidR="00D451A6">
        <w:t xml:space="preserve">finally we’ll </w:t>
      </w:r>
      <w:r w:rsidR="00B73169">
        <w:t xml:space="preserve">launch them </w:t>
      </w:r>
      <w:r w:rsidR="00DF67EE">
        <w:t>to</w:t>
      </w:r>
      <w:r w:rsidR="00B73169">
        <w:t xml:space="preserve"> </w:t>
      </w:r>
      <w:r w:rsidR="00D451A6">
        <w:t xml:space="preserve">managed </w:t>
      </w:r>
      <w:r w:rsidR="00B73169">
        <w:t>Kubernetes</w:t>
      </w:r>
      <w:r w:rsidR="00D451A6">
        <w:t xml:space="preserve"> on Azure</w:t>
      </w:r>
      <w:r w:rsidR="00B73169">
        <w:t xml:space="preserve"> (AKS).</w:t>
      </w:r>
    </w:p>
    <w:p w14:paraId="224EA118" w14:textId="084A0136" w:rsidR="00254A6A" w:rsidRDefault="00254A6A" w:rsidP="00254A6A">
      <w:pPr>
        <w:pStyle w:val="Heading2"/>
      </w:pPr>
      <w:r>
        <w:t>Deploy an AKS cluster</w:t>
      </w:r>
    </w:p>
    <w:p w14:paraId="4063A5F6" w14:textId="14552A90" w:rsidR="00427E92" w:rsidRDefault="00BA5C2C" w:rsidP="00671DBA">
      <w:pPr>
        <w:pStyle w:val="ListParagraph"/>
        <w:numPr>
          <w:ilvl w:val="0"/>
          <w:numId w:val="10"/>
        </w:numPr>
      </w:pPr>
      <w:r>
        <w:t>O</w:t>
      </w:r>
      <w:r w:rsidR="00427E92">
        <w:t>pen PowerShell and login to Azure:</w:t>
      </w:r>
    </w:p>
    <w:p w14:paraId="7B2A4C2C" w14:textId="4E5AFEB4" w:rsidR="00427E92" w:rsidRDefault="00427E92" w:rsidP="00427E92">
      <w:pPr>
        <w:pStyle w:val="ListParagraph"/>
      </w:pPr>
      <w:r>
        <w:t xml:space="preserve">$ </w:t>
      </w:r>
      <w:proofErr w:type="spellStart"/>
      <w:r>
        <w:t>az</w:t>
      </w:r>
      <w:proofErr w:type="spellEnd"/>
      <w:r>
        <w:t xml:space="preserve"> login</w:t>
      </w:r>
    </w:p>
    <w:p w14:paraId="13EA2E23" w14:textId="6822CA07" w:rsidR="00427E92" w:rsidRDefault="00427E92" w:rsidP="00427E92">
      <w:pPr>
        <w:pStyle w:val="ListParagraph"/>
      </w:pPr>
      <w:r>
        <w:rPr>
          <w:noProof/>
        </w:rPr>
        <w:drawing>
          <wp:inline distT="0" distB="0" distL="0" distR="0" wp14:anchorId="19AD660E" wp14:editId="0F91F722">
            <wp:extent cx="5731510" cy="601980"/>
            <wp:effectExtent l="114300" t="76200" r="116840" b="838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4100F" w14:textId="6398AD46" w:rsidR="00671DBA" w:rsidRDefault="00671DBA" w:rsidP="00427E92">
      <w:pPr>
        <w:pStyle w:val="ListParagraph"/>
        <w:rPr>
          <w:rFonts w:cstheme="minorHAnsi"/>
        </w:rPr>
      </w:pPr>
      <w:r>
        <w:rPr>
          <w:rFonts w:cstheme="minorHAnsi"/>
        </w:rPr>
        <w:t>Set our subscription ID:</w:t>
      </w:r>
    </w:p>
    <w:p w14:paraId="5F7ED0F3" w14:textId="77777777" w:rsidR="00BA5C2C" w:rsidRDefault="00427E92" w:rsidP="00BA5C2C">
      <w:pPr>
        <w:pStyle w:val="ListParagraph"/>
        <w:rPr>
          <w:rFonts w:cstheme="minorHAnsi"/>
        </w:rPr>
      </w:pPr>
      <w:r w:rsidRPr="00427E92">
        <w:rPr>
          <w:rFonts w:cstheme="minorHAnsi"/>
        </w:rPr>
        <w:t xml:space="preserve">$ </w:t>
      </w:r>
      <w:proofErr w:type="spellStart"/>
      <w:r w:rsidRPr="00427E92">
        <w:rPr>
          <w:rFonts w:cstheme="minorHAnsi"/>
        </w:rPr>
        <w:t>az</w:t>
      </w:r>
      <w:proofErr w:type="spellEnd"/>
      <w:r w:rsidRPr="00427E92">
        <w:rPr>
          <w:rFonts w:cstheme="minorHAnsi"/>
        </w:rPr>
        <w:t xml:space="preserve"> account </w:t>
      </w:r>
      <w:proofErr w:type="gramStart"/>
      <w:r w:rsidRPr="00427E92">
        <w:rPr>
          <w:rFonts w:cstheme="minorHAnsi"/>
        </w:rPr>
        <w:t>set  --</w:t>
      </w:r>
      <w:proofErr w:type="gramEnd"/>
      <w:r w:rsidRPr="00427E92">
        <w:rPr>
          <w:rFonts w:cstheme="minorHAnsi"/>
        </w:rPr>
        <w:t>subscription “&lt;subscription id&gt;”</w:t>
      </w:r>
    </w:p>
    <w:p w14:paraId="17C91C96" w14:textId="64D1CBA8" w:rsidR="001348F3" w:rsidRPr="00BA5C2C" w:rsidRDefault="001348F3" w:rsidP="00BA5C2C">
      <w:pPr>
        <w:pStyle w:val="ListParagraph"/>
        <w:numPr>
          <w:ilvl w:val="0"/>
          <w:numId w:val="10"/>
        </w:numPr>
        <w:rPr>
          <w:rFonts w:cstheme="minorHAnsi"/>
        </w:rPr>
      </w:pPr>
      <w:r w:rsidRPr="00BA5C2C">
        <w:rPr>
          <w:rFonts w:cstheme="minorHAnsi"/>
        </w:rPr>
        <w:t>Create a new Resource Group for this workshop</w:t>
      </w:r>
      <w:r w:rsidR="00175724" w:rsidRPr="00BA5C2C">
        <w:rPr>
          <w:rFonts w:cstheme="minorHAnsi"/>
        </w:rPr>
        <w:t xml:space="preserve">, which we’ll put the K8s </w:t>
      </w:r>
      <w:r w:rsidR="00175724" w:rsidRPr="00BA5C2C">
        <w:rPr>
          <w:rFonts w:cstheme="minorHAnsi"/>
          <w:color w:val="000000"/>
        </w:rPr>
        <w:t xml:space="preserve">(K8s </w:t>
      </w:r>
      <w:r w:rsidR="00175724" w:rsidRPr="00BA5C2C">
        <w:rPr>
          <w:rFonts w:cstheme="minorHAnsi"/>
          <w:color w:val="000000"/>
        </w:rPr>
        <w:t xml:space="preserve">is </w:t>
      </w:r>
      <w:r w:rsidR="00175724" w:rsidRPr="00BA5C2C">
        <w:rPr>
          <w:rFonts w:cstheme="minorHAnsi"/>
          <w:color w:val="000000"/>
        </w:rPr>
        <w:t>short</w:t>
      </w:r>
      <w:r w:rsidR="00175724" w:rsidRPr="00BA5C2C">
        <w:rPr>
          <w:rFonts w:cstheme="minorHAnsi"/>
          <w:color w:val="000000"/>
        </w:rPr>
        <w:t xml:space="preserve"> for Kubernetes</w:t>
      </w:r>
      <w:r w:rsidR="00175724" w:rsidRPr="00BA5C2C">
        <w:rPr>
          <w:rFonts w:cstheme="minorHAnsi"/>
          <w:color w:val="000000"/>
        </w:rPr>
        <w:t xml:space="preserve">) </w:t>
      </w:r>
      <w:r w:rsidR="00175724" w:rsidRPr="00BA5C2C">
        <w:rPr>
          <w:rFonts w:cstheme="minorHAnsi"/>
        </w:rPr>
        <w:t>cluster on</w:t>
      </w:r>
      <w:r w:rsidR="009259CC" w:rsidRPr="00BA5C2C">
        <w:rPr>
          <w:rFonts w:cstheme="minorHAnsi"/>
        </w:rPr>
        <w:t xml:space="preserve"> – </w:t>
      </w:r>
      <w:r w:rsidR="00881611" w:rsidRPr="00BA5C2C">
        <w:rPr>
          <w:rFonts w:cstheme="minorHAnsi"/>
        </w:rPr>
        <w:t xml:space="preserve">note, the Resource Group </w:t>
      </w:r>
      <w:r w:rsidR="009259CC" w:rsidRPr="00BA5C2C">
        <w:rPr>
          <w:rFonts w:cstheme="minorHAnsi"/>
        </w:rPr>
        <w:t xml:space="preserve">must be in </w:t>
      </w:r>
      <w:proofErr w:type="spellStart"/>
      <w:r w:rsidR="009259CC" w:rsidRPr="00BA5C2C">
        <w:rPr>
          <w:rFonts w:cstheme="minorHAnsi"/>
        </w:rPr>
        <w:t>eastus</w:t>
      </w:r>
      <w:proofErr w:type="spellEnd"/>
      <w:r w:rsidR="009259CC" w:rsidRPr="00BA5C2C">
        <w:rPr>
          <w:rFonts w:cstheme="minorHAnsi"/>
        </w:rPr>
        <w:t xml:space="preserve"> or another region that support the AKS preview</w:t>
      </w:r>
      <w:r w:rsidRPr="00BA5C2C">
        <w:rPr>
          <w:rFonts w:cstheme="minorHAnsi"/>
        </w:rPr>
        <w:t>:</w:t>
      </w:r>
    </w:p>
    <w:p w14:paraId="3AAA7AEF" w14:textId="31F8B5BB" w:rsidR="00427E92" w:rsidRDefault="00427E92" w:rsidP="00427E92">
      <w:pPr>
        <w:pStyle w:val="ListParagraph"/>
        <w:rPr>
          <w:rFonts w:cstheme="minorHAnsi"/>
          <w:color w:val="000000"/>
        </w:rPr>
      </w:pPr>
      <w:r w:rsidRPr="00427E92">
        <w:rPr>
          <w:rFonts w:cstheme="minorHAnsi"/>
          <w:color w:val="000000"/>
        </w:rPr>
        <w:t xml:space="preserve">$ </w:t>
      </w:r>
      <w:proofErr w:type="spellStart"/>
      <w:r w:rsidRPr="00427E92">
        <w:rPr>
          <w:rFonts w:cstheme="minorHAnsi"/>
          <w:color w:val="000000"/>
        </w:rPr>
        <w:t>az</w:t>
      </w:r>
      <w:proofErr w:type="spellEnd"/>
      <w:r w:rsidRPr="00427E92">
        <w:rPr>
          <w:rFonts w:cstheme="minorHAnsi"/>
          <w:color w:val="000000"/>
        </w:rPr>
        <w:t xml:space="preserve"> group create -l </w:t>
      </w:r>
      <w:proofErr w:type="spellStart"/>
      <w:r w:rsidR="00D57B44">
        <w:rPr>
          <w:rFonts w:cstheme="minorHAnsi"/>
          <w:color w:val="000000"/>
        </w:rPr>
        <w:t>eastus</w:t>
      </w:r>
      <w:proofErr w:type="spellEnd"/>
      <w:r w:rsidRPr="00427E92">
        <w:rPr>
          <w:rFonts w:cstheme="minorHAnsi"/>
          <w:color w:val="000000"/>
        </w:rPr>
        <w:t xml:space="preserve"> -n </w:t>
      </w:r>
      <w:r w:rsidRPr="00427E92">
        <w:rPr>
          <w:rFonts w:cstheme="minorHAnsi"/>
          <w:color w:val="000000"/>
        </w:rPr>
        <w:t>ABC-</w:t>
      </w:r>
      <w:r w:rsidR="00F0697E" w:rsidRPr="00427E92">
        <w:rPr>
          <w:rFonts w:cstheme="minorHAnsi"/>
          <w:color w:val="000000"/>
        </w:rPr>
        <w:t xml:space="preserve"> </w:t>
      </w:r>
      <w:r w:rsidRPr="00427E92">
        <w:rPr>
          <w:rFonts w:cstheme="minorHAnsi"/>
          <w:color w:val="000000"/>
        </w:rPr>
        <w:t>K8s</w:t>
      </w:r>
    </w:p>
    <w:p w14:paraId="07959B58" w14:textId="33CCA0B3" w:rsidR="001348F3" w:rsidRPr="00427E92" w:rsidRDefault="001348F3" w:rsidP="00BA5C2C">
      <w:pPr>
        <w:pStyle w:val="ListParagraph"/>
        <w:numPr>
          <w:ilvl w:val="0"/>
          <w:numId w:val="10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reate our </w:t>
      </w:r>
      <w:r w:rsidR="00175724">
        <w:rPr>
          <w:rFonts w:cstheme="minorHAnsi"/>
          <w:color w:val="000000"/>
        </w:rPr>
        <w:t>K8s</w:t>
      </w:r>
      <w:r>
        <w:rPr>
          <w:rFonts w:cstheme="minorHAnsi"/>
          <w:color w:val="000000"/>
        </w:rPr>
        <w:t xml:space="preserve"> cluster</w:t>
      </w:r>
      <w:r w:rsidR="00DB1610">
        <w:rPr>
          <w:rFonts w:cstheme="minorHAnsi"/>
          <w:color w:val="000000"/>
        </w:rPr>
        <w:t xml:space="preserve"> – this will take about </w:t>
      </w:r>
      <w:r w:rsidR="00320725">
        <w:rPr>
          <w:rFonts w:cstheme="minorHAnsi"/>
          <w:color w:val="000000"/>
        </w:rPr>
        <w:t>10</w:t>
      </w:r>
      <w:r w:rsidR="009E20A4">
        <w:rPr>
          <w:rFonts w:cstheme="minorHAnsi"/>
          <w:color w:val="000000"/>
        </w:rPr>
        <w:t>-to-15</w:t>
      </w:r>
      <w:r w:rsidR="00DB1610">
        <w:rPr>
          <w:rFonts w:cstheme="minorHAnsi"/>
          <w:color w:val="000000"/>
        </w:rPr>
        <w:t xml:space="preserve"> minutes</w:t>
      </w:r>
      <w:r>
        <w:rPr>
          <w:rFonts w:cstheme="minorHAnsi"/>
          <w:color w:val="000000"/>
        </w:rPr>
        <w:t>:</w:t>
      </w:r>
    </w:p>
    <w:p w14:paraId="45C3BA2E" w14:textId="182A0EDF" w:rsidR="00BA5C2C" w:rsidRDefault="00427E92" w:rsidP="00F35B37">
      <w:pPr>
        <w:pStyle w:val="ListParagraph"/>
        <w:rPr>
          <w:rFonts w:cstheme="minorHAnsi"/>
          <w:color w:val="000000"/>
        </w:rPr>
      </w:pPr>
      <w:r w:rsidRPr="00427E92">
        <w:rPr>
          <w:rFonts w:cstheme="minorHAnsi"/>
          <w:color w:val="000000"/>
        </w:rPr>
        <w:t xml:space="preserve">$ </w:t>
      </w:r>
      <w:proofErr w:type="spellStart"/>
      <w:r w:rsidR="00F35B37" w:rsidRPr="00F35B37">
        <w:rPr>
          <w:rFonts w:cstheme="minorHAnsi"/>
          <w:color w:val="000000"/>
        </w:rPr>
        <w:t>az</w:t>
      </w:r>
      <w:proofErr w:type="spellEnd"/>
      <w:r w:rsidR="00F35B37" w:rsidRPr="00F35B37">
        <w:rPr>
          <w:rFonts w:cstheme="minorHAnsi"/>
          <w:color w:val="000000"/>
        </w:rPr>
        <w:t xml:space="preserve"> </w:t>
      </w:r>
      <w:proofErr w:type="spellStart"/>
      <w:r w:rsidR="00F35B37" w:rsidRPr="00F35B37">
        <w:rPr>
          <w:rFonts w:cstheme="minorHAnsi"/>
          <w:color w:val="000000"/>
        </w:rPr>
        <w:t>acs</w:t>
      </w:r>
      <w:proofErr w:type="spellEnd"/>
      <w:r w:rsidR="00F35B37" w:rsidRPr="00F35B37">
        <w:rPr>
          <w:rFonts w:cstheme="minorHAnsi"/>
          <w:color w:val="000000"/>
        </w:rPr>
        <w:t xml:space="preserve"> create -n ABC-</w:t>
      </w:r>
      <w:proofErr w:type="spellStart"/>
      <w:r w:rsidR="00F35B37" w:rsidRPr="00F35B37">
        <w:rPr>
          <w:rFonts w:cstheme="minorHAnsi"/>
          <w:color w:val="000000"/>
        </w:rPr>
        <w:t>Kube</w:t>
      </w:r>
      <w:proofErr w:type="spellEnd"/>
      <w:r w:rsidR="00F35B37" w:rsidRPr="00F35B37">
        <w:rPr>
          <w:rFonts w:cstheme="minorHAnsi"/>
          <w:color w:val="000000"/>
        </w:rPr>
        <w:t>-Cluster -d ABC-</w:t>
      </w:r>
      <w:proofErr w:type="spellStart"/>
      <w:r w:rsidR="00F35B37" w:rsidRPr="00F35B37">
        <w:rPr>
          <w:rFonts w:cstheme="minorHAnsi"/>
          <w:color w:val="000000"/>
        </w:rPr>
        <w:t>Kube</w:t>
      </w:r>
      <w:proofErr w:type="spellEnd"/>
      <w:r w:rsidR="00F35B37" w:rsidRPr="00F35B37">
        <w:rPr>
          <w:rFonts w:cstheme="minorHAnsi"/>
          <w:color w:val="000000"/>
        </w:rPr>
        <w:t xml:space="preserve"> -g ABC-K8s --generate-</w:t>
      </w:r>
      <w:proofErr w:type="spellStart"/>
      <w:r w:rsidR="00F35B37" w:rsidRPr="00F35B37">
        <w:rPr>
          <w:rFonts w:cstheme="minorHAnsi"/>
          <w:color w:val="000000"/>
        </w:rPr>
        <w:t>ssh</w:t>
      </w:r>
      <w:proofErr w:type="spellEnd"/>
      <w:r w:rsidR="00F35B37" w:rsidRPr="00F35B37">
        <w:rPr>
          <w:rFonts w:cstheme="minorHAnsi"/>
          <w:color w:val="000000"/>
        </w:rPr>
        <w:t xml:space="preserve">-keys --orchestrator-type </w:t>
      </w:r>
      <w:proofErr w:type="spellStart"/>
      <w:r w:rsidR="00F35B37" w:rsidRPr="00F35B37">
        <w:rPr>
          <w:rFonts w:cstheme="minorHAnsi"/>
          <w:color w:val="000000"/>
        </w:rPr>
        <w:t>kubernetes</w:t>
      </w:r>
      <w:proofErr w:type="spellEnd"/>
      <w:r w:rsidR="00F35B37" w:rsidRPr="00F35B37">
        <w:rPr>
          <w:rFonts w:cstheme="minorHAnsi"/>
          <w:color w:val="000000"/>
        </w:rPr>
        <w:t xml:space="preserve"> --agent-count 1 --agent-</w:t>
      </w:r>
      <w:proofErr w:type="spellStart"/>
      <w:r w:rsidR="00F35B37" w:rsidRPr="00F35B37">
        <w:rPr>
          <w:rFonts w:cstheme="minorHAnsi"/>
          <w:color w:val="000000"/>
        </w:rPr>
        <w:t>vm</w:t>
      </w:r>
      <w:proofErr w:type="spellEnd"/>
      <w:r w:rsidR="00F35B37" w:rsidRPr="00F35B37">
        <w:rPr>
          <w:rFonts w:cstheme="minorHAnsi"/>
          <w:color w:val="000000"/>
        </w:rPr>
        <w:t>-size Standard_D1_v2</w:t>
      </w:r>
    </w:p>
    <w:p w14:paraId="208931F1" w14:textId="4CBCF44C" w:rsidR="0019212B" w:rsidRDefault="0019212B" w:rsidP="00F35B37">
      <w:pPr>
        <w:pStyle w:val="ListParagrap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4222A6E6" wp14:editId="3321A933">
            <wp:extent cx="5731510" cy="222885"/>
            <wp:effectExtent l="114300" t="76200" r="116840" b="819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F4ED24" w14:textId="7EA35621" w:rsidR="00192A9F" w:rsidRDefault="00192A9F" w:rsidP="00F35B37">
      <w:pPr>
        <w:pStyle w:val="ListParagraph"/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Once you see the “Running</w:t>
      </w:r>
      <w:proofErr w:type="gramStart"/>
      <w:r>
        <w:rPr>
          <w:rFonts w:cstheme="minorHAnsi"/>
          <w:color w:val="000000"/>
        </w:rPr>
        <w:t xml:space="preserve"> ..</w:t>
      </w:r>
      <w:proofErr w:type="gramEnd"/>
      <w:r>
        <w:rPr>
          <w:rFonts w:cstheme="minorHAnsi"/>
          <w:color w:val="000000"/>
        </w:rPr>
        <w:t>” prompt you should be able to see the cluster deploying on the Azure portal:</w:t>
      </w:r>
    </w:p>
    <w:p w14:paraId="29B64D14" w14:textId="12CBBA7B" w:rsidR="00192A9F" w:rsidRDefault="00192A9F" w:rsidP="00F35B37">
      <w:pPr>
        <w:pStyle w:val="ListParagraph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2CBDA939" wp14:editId="4883E215">
            <wp:extent cx="5731510" cy="2047875"/>
            <wp:effectExtent l="114300" t="95250" r="116840" b="1047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42CE04" w14:textId="06852370" w:rsidR="005501F8" w:rsidRDefault="00BF4CAD" w:rsidP="009A178A">
      <w:pPr>
        <w:pStyle w:val="Heading2"/>
      </w:pPr>
      <w:r>
        <w:t>Set up your Docker Hub account</w:t>
      </w:r>
    </w:p>
    <w:p w14:paraId="0E458828" w14:textId="0CFDCADE" w:rsidR="00BF4CAD" w:rsidRPr="00AF0D6A" w:rsidRDefault="000464AE" w:rsidP="003D528E">
      <w:pPr>
        <w:pStyle w:val="ListParagraph"/>
        <w:numPr>
          <w:ilvl w:val="0"/>
          <w:numId w:val="10"/>
        </w:numPr>
      </w:pPr>
      <w:r>
        <w:t xml:space="preserve">Go to </w:t>
      </w:r>
      <w:hyperlink r:id="rId35" w:history="1">
        <w:r w:rsidRPr="003C0882">
          <w:rPr>
            <w:rStyle w:val="Hyperlink"/>
          </w:rPr>
          <w:t>https://hub.docker.com</w:t>
        </w:r>
      </w:hyperlink>
      <w:r>
        <w:t xml:space="preserve"> and sign-up – too easy!</w:t>
      </w:r>
    </w:p>
    <w:p w14:paraId="6A786700" w14:textId="6578A7D0" w:rsidR="00B05E5A" w:rsidRPr="00B05E5A" w:rsidRDefault="00B05E5A" w:rsidP="002457D5">
      <w:pPr>
        <w:pStyle w:val="Heading2"/>
      </w:pPr>
      <w:r>
        <w:t xml:space="preserve">Make </w:t>
      </w:r>
      <w:r w:rsidR="002457D5">
        <w:t xml:space="preserve">a </w:t>
      </w:r>
      <w:r>
        <w:t xml:space="preserve">release </w:t>
      </w:r>
      <w:r w:rsidR="002457D5">
        <w:t>build of the microservice API</w:t>
      </w:r>
    </w:p>
    <w:p w14:paraId="57930B1E" w14:textId="04C8DDDA" w:rsidR="00E435F4" w:rsidRPr="00BA5C2C" w:rsidRDefault="00BA5C2C" w:rsidP="00BA5C2C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Go back to VS and c</w:t>
      </w:r>
      <w:r w:rsidR="00F86DA9" w:rsidRPr="00427E92">
        <w:rPr>
          <w:rFonts w:cstheme="minorHAnsi"/>
        </w:rPr>
        <w:t>hange your</w:t>
      </w:r>
      <w:r>
        <w:rPr>
          <w:rFonts w:cstheme="minorHAnsi"/>
        </w:rPr>
        <w:t xml:space="preserve"> b</w:t>
      </w:r>
      <w:r w:rsidR="00F86DA9" w:rsidRPr="00BA5C2C">
        <w:rPr>
          <w:rFonts w:cstheme="minorHAnsi"/>
        </w:rPr>
        <w:t>uild mode</w:t>
      </w:r>
      <w:r w:rsidR="00F86DA9">
        <w:t xml:space="preserve"> to “Release” and re-run</w:t>
      </w:r>
      <w:r w:rsidR="00D81A37">
        <w:t xml:space="preserve"> our microservice</w:t>
      </w:r>
      <w:r w:rsidR="00E435F4">
        <w:t>:</w:t>
      </w:r>
    </w:p>
    <w:p w14:paraId="268A1A3C" w14:textId="4897237C" w:rsidR="00E435F4" w:rsidRDefault="00E435F4" w:rsidP="00E435F4">
      <w:pPr>
        <w:pStyle w:val="ListParagraph"/>
      </w:pPr>
      <w:r>
        <w:rPr>
          <w:noProof/>
        </w:rPr>
        <w:drawing>
          <wp:inline distT="0" distB="0" distL="0" distR="0" wp14:anchorId="256A4556" wp14:editId="61064522">
            <wp:extent cx="3724275" cy="581025"/>
            <wp:effectExtent l="95250" t="76200" r="104775" b="857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81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928BB" w14:textId="2D672A5E" w:rsidR="00E435F4" w:rsidRDefault="00E435F4" w:rsidP="00E435F4">
      <w:pPr>
        <w:pStyle w:val="ListParagraph"/>
      </w:pPr>
      <w:r>
        <w:t xml:space="preserve">Note that once the build/run is completed that there is a new </w:t>
      </w:r>
      <w:r w:rsidR="00D208D2">
        <w:t xml:space="preserve">tag in our </w:t>
      </w:r>
      <w:proofErr w:type="spellStart"/>
      <w:r w:rsidR="00D208D2">
        <w:t>dockerdemoapi</w:t>
      </w:r>
      <w:proofErr w:type="spellEnd"/>
      <w:r w:rsidR="00D208D2">
        <w:t xml:space="preserve"> </w:t>
      </w:r>
      <w:r>
        <w:t>image</w:t>
      </w:r>
      <w:r w:rsidR="00D208D2">
        <w:t xml:space="preserve"> </w:t>
      </w:r>
      <w:r>
        <w:t xml:space="preserve">tagged “latest”. Previously we only had one </w:t>
      </w:r>
      <w:r w:rsidR="00D208D2">
        <w:t xml:space="preserve">image in the repo, </w:t>
      </w:r>
      <w:r>
        <w:t>with a “</w:t>
      </w:r>
      <w:r w:rsidR="00455370">
        <w:t>dev</w:t>
      </w:r>
      <w:r>
        <w:t>” tag:</w:t>
      </w:r>
    </w:p>
    <w:p w14:paraId="5A21C86B" w14:textId="54955869" w:rsidR="0057081E" w:rsidRDefault="00E435F4" w:rsidP="0057081E">
      <w:pPr>
        <w:pStyle w:val="ListParagraph"/>
      </w:pPr>
      <w:r>
        <w:rPr>
          <w:noProof/>
        </w:rPr>
        <w:drawing>
          <wp:inline distT="0" distB="0" distL="0" distR="0" wp14:anchorId="3EE829A5" wp14:editId="697A0E22">
            <wp:extent cx="3614420" cy="1285240"/>
            <wp:effectExtent l="114300" t="95250" r="100330" b="863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54179A" w14:textId="52BD9A07" w:rsidR="00E435F4" w:rsidRDefault="0057081E" w:rsidP="00E435F4">
      <w:pPr>
        <w:pStyle w:val="ListParagraph"/>
        <w:numPr>
          <w:ilvl w:val="0"/>
          <w:numId w:val="10"/>
        </w:numPr>
      </w:pPr>
      <w:r>
        <w:t>Using the Docker “</w:t>
      </w:r>
      <w:proofErr w:type="spellStart"/>
      <w:r>
        <w:t>ps</w:t>
      </w:r>
      <w:proofErr w:type="spellEnd"/>
      <w:r>
        <w:t>” and “commit” commands, make copies of your images that are prefixed with the namespace that you have created for your Docker Hub profile.</w:t>
      </w:r>
    </w:p>
    <w:p w14:paraId="4ECADDB4" w14:textId="45A71791" w:rsidR="0057081E" w:rsidRDefault="0057081E" w:rsidP="0057081E">
      <w:pPr>
        <w:pStyle w:val="ListParagraph"/>
      </w:pPr>
      <w:r>
        <w:t>Docker Hub namespace – my one is “</w:t>
      </w:r>
      <w:proofErr w:type="spellStart"/>
      <w:r>
        <w:t>abcdockerdemo</w:t>
      </w:r>
      <w:proofErr w:type="spellEnd"/>
      <w:r>
        <w:t>”:</w:t>
      </w:r>
    </w:p>
    <w:p w14:paraId="35B10F04" w14:textId="0F2E943A" w:rsidR="0057081E" w:rsidRDefault="0057081E" w:rsidP="0057081E">
      <w:pPr>
        <w:pStyle w:val="ListParagraph"/>
      </w:pPr>
      <w:r>
        <w:rPr>
          <w:noProof/>
        </w:rPr>
        <w:drawing>
          <wp:inline distT="0" distB="0" distL="0" distR="0" wp14:anchorId="2F8C86CA" wp14:editId="4B4AC9DA">
            <wp:extent cx="4953000" cy="962025"/>
            <wp:effectExtent l="114300" t="76200" r="114300" b="857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9620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F93B5B" w14:textId="427AC923" w:rsidR="0057081E" w:rsidRDefault="0057081E" w:rsidP="0057081E">
      <w:pPr>
        <w:pStyle w:val="ListParagraph"/>
      </w:pPr>
      <w:r>
        <w:t>Commit command to make images that are prefixed with your Docker Hub namespace:</w:t>
      </w:r>
      <w:bookmarkStart w:id="9" w:name="_GoBack"/>
      <w:bookmarkEnd w:id="9"/>
    </w:p>
    <w:p w14:paraId="121050C7" w14:textId="49C6C68F" w:rsidR="0057081E" w:rsidRDefault="0057081E" w:rsidP="0057081E">
      <w:pPr>
        <w:pStyle w:val="ListParagraph"/>
      </w:pPr>
      <w:r>
        <w:rPr>
          <w:noProof/>
        </w:rPr>
        <w:lastRenderedPageBreak/>
        <w:drawing>
          <wp:inline distT="0" distB="0" distL="0" distR="0" wp14:anchorId="69BC40A7" wp14:editId="71BB0F1D">
            <wp:extent cx="5731510" cy="1527810"/>
            <wp:effectExtent l="114300" t="95250" r="116840" b="914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78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3DCD3" w14:textId="3561878E" w:rsidR="00E435F4" w:rsidRDefault="00E435F4" w:rsidP="00E435F4">
      <w:pPr>
        <w:pStyle w:val="ListParagraph"/>
        <w:numPr>
          <w:ilvl w:val="0"/>
          <w:numId w:val="10"/>
        </w:numPr>
      </w:pPr>
      <w:proofErr w:type="spellStart"/>
      <w:r>
        <w:t>Sdf</w:t>
      </w:r>
      <w:proofErr w:type="spellEnd"/>
    </w:p>
    <w:p w14:paraId="465480F8" w14:textId="38DD9009" w:rsidR="00E435F4" w:rsidRDefault="00E435F4" w:rsidP="00E435F4">
      <w:pPr>
        <w:pStyle w:val="ListParagraph"/>
        <w:numPr>
          <w:ilvl w:val="0"/>
          <w:numId w:val="10"/>
        </w:numPr>
      </w:pPr>
      <w:proofErr w:type="spellStart"/>
      <w:r>
        <w:t>Sdf</w:t>
      </w:r>
      <w:proofErr w:type="spellEnd"/>
    </w:p>
    <w:p w14:paraId="05AAC328" w14:textId="59F4554F" w:rsidR="00E435F4" w:rsidRDefault="00E435F4" w:rsidP="00E435F4">
      <w:pPr>
        <w:pStyle w:val="ListParagraph"/>
        <w:numPr>
          <w:ilvl w:val="0"/>
          <w:numId w:val="10"/>
        </w:numPr>
      </w:pPr>
      <w:proofErr w:type="spellStart"/>
      <w:r>
        <w:t>Sdf</w:t>
      </w:r>
      <w:proofErr w:type="spellEnd"/>
    </w:p>
    <w:p w14:paraId="413915B6" w14:textId="6A94B42C" w:rsidR="00E435F4" w:rsidRDefault="00E435F4" w:rsidP="00E435F4">
      <w:pPr>
        <w:pStyle w:val="ListParagraph"/>
        <w:numPr>
          <w:ilvl w:val="0"/>
          <w:numId w:val="10"/>
        </w:numPr>
      </w:pPr>
      <w:proofErr w:type="spellStart"/>
      <w:r>
        <w:t>Sdf</w:t>
      </w:r>
      <w:proofErr w:type="spellEnd"/>
    </w:p>
    <w:p w14:paraId="3B5BEB69" w14:textId="76A8627B" w:rsidR="00E435F4" w:rsidRDefault="00E435F4" w:rsidP="00E435F4">
      <w:pPr>
        <w:pStyle w:val="ListParagraph"/>
        <w:numPr>
          <w:ilvl w:val="0"/>
          <w:numId w:val="10"/>
        </w:numPr>
      </w:pPr>
      <w:proofErr w:type="spellStart"/>
      <w:r>
        <w:t>Sdf</w:t>
      </w:r>
      <w:proofErr w:type="spellEnd"/>
    </w:p>
    <w:p w14:paraId="23DF6976" w14:textId="335BF05B" w:rsidR="00E435F4" w:rsidRDefault="00E435F4" w:rsidP="00E435F4">
      <w:pPr>
        <w:pStyle w:val="ListParagraph"/>
        <w:numPr>
          <w:ilvl w:val="0"/>
          <w:numId w:val="10"/>
        </w:numPr>
      </w:pPr>
      <w:proofErr w:type="spellStart"/>
      <w:r>
        <w:t>Sdf</w:t>
      </w:r>
      <w:proofErr w:type="spellEnd"/>
    </w:p>
    <w:p w14:paraId="7E57E665" w14:textId="77777777" w:rsidR="00E435F4" w:rsidRDefault="00E435F4" w:rsidP="00E435F4">
      <w:pPr>
        <w:pStyle w:val="ListParagraph"/>
        <w:numPr>
          <w:ilvl w:val="0"/>
          <w:numId w:val="10"/>
        </w:numPr>
      </w:pPr>
    </w:p>
    <w:p w14:paraId="58DDCD3D" w14:textId="4BC66D99" w:rsidR="00406149" w:rsidRDefault="00406149" w:rsidP="00406149">
      <w:pPr>
        <w:pStyle w:val="Heading1"/>
      </w:pPr>
      <w:bookmarkStart w:id="10" w:name="_Toc512061214"/>
      <w:r>
        <w:t>Workshop 3 – Make your own Container Registry (AC</w:t>
      </w:r>
      <w:r w:rsidR="00186863">
        <w:t>R</w:t>
      </w:r>
      <w:r>
        <w:t>)</w:t>
      </w:r>
      <w:bookmarkEnd w:id="10"/>
    </w:p>
    <w:p w14:paraId="50178922" w14:textId="11540B9C" w:rsidR="00406149" w:rsidRDefault="00607259" w:rsidP="00406149">
      <w:r>
        <w:t>We’re going to make our own container registry on ACR, push our images to it and connect our AKS instance to it.</w:t>
      </w:r>
    </w:p>
    <w:p w14:paraId="2F838592" w14:textId="77777777" w:rsidR="00406149" w:rsidRDefault="00406149" w:rsidP="00406149"/>
    <w:p w14:paraId="2994AC9C" w14:textId="77777777" w:rsidR="00E229DF" w:rsidRDefault="00E229DF" w:rsidP="00E6316C"/>
    <w:p w14:paraId="080D7B77" w14:textId="03F8BFDB" w:rsidR="00442242" w:rsidRDefault="00442242"/>
    <w:sectPr w:rsidR="004422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1DC3"/>
    <w:multiLevelType w:val="hybridMultilevel"/>
    <w:tmpl w:val="E9F62E5E"/>
    <w:lvl w:ilvl="0" w:tplc="FB8243D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51B17"/>
    <w:multiLevelType w:val="hybridMultilevel"/>
    <w:tmpl w:val="15AA5C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81403"/>
    <w:multiLevelType w:val="hybridMultilevel"/>
    <w:tmpl w:val="2CDA2238"/>
    <w:lvl w:ilvl="0" w:tplc="75EE912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1E3764"/>
    <w:multiLevelType w:val="hybridMultilevel"/>
    <w:tmpl w:val="8C5C32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14066"/>
    <w:multiLevelType w:val="hybridMultilevel"/>
    <w:tmpl w:val="A9B037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FBE"/>
    <w:multiLevelType w:val="hybridMultilevel"/>
    <w:tmpl w:val="A5CE42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A169C"/>
    <w:multiLevelType w:val="multilevel"/>
    <w:tmpl w:val="2E060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66DF6"/>
    <w:multiLevelType w:val="hybridMultilevel"/>
    <w:tmpl w:val="0A782094"/>
    <w:lvl w:ilvl="0" w:tplc="BCA8FF7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E04373"/>
    <w:multiLevelType w:val="hybridMultilevel"/>
    <w:tmpl w:val="A1B66B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027F4"/>
    <w:multiLevelType w:val="hybridMultilevel"/>
    <w:tmpl w:val="19DC7A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73097AAB"/>
    <w:multiLevelType w:val="hybridMultilevel"/>
    <w:tmpl w:val="399A13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FC"/>
    <w:rsid w:val="000235D7"/>
    <w:rsid w:val="000464AE"/>
    <w:rsid w:val="000522DF"/>
    <w:rsid w:val="0010259F"/>
    <w:rsid w:val="00127CAB"/>
    <w:rsid w:val="001348F3"/>
    <w:rsid w:val="001675CF"/>
    <w:rsid w:val="00175724"/>
    <w:rsid w:val="0017654A"/>
    <w:rsid w:val="00186863"/>
    <w:rsid w:val="0019212B"/>
    <w:rsid w:val="00192A9F"/>
    <w:rsid w:val="001B1F5E"/>
    <w:rsid w:val="001B7A3D"/>
    <w:rsid w:val="001E084C"/>
    <w:rsid w:val="001E1506"/>
    <w:rsid w:val="00204D5D"/>
    <w:rsid w:val="002457D5"/>
    <w:rsid w:val="00254A6A"/>
    <w:rsid w:val="00295556"/>
    <w:rsid w:val="0029781A"/>
    <w:rsid w:val="002C638C"/>
    <w:rsid w:val="00320725"/>
    <w:rsid w:val="00334941"/>
    <w:rsid w:val="003452B3"/>
    <w:rsid w:val="003515FD"/>
    <w:rsid w:val="003707C6"/>
    <w:rsid w:val="00381DF6"/>
    <w:rsid w:val="003A5BA8"/>
    <w:rsid w:val="003D528E"/>
    <w:rsid w:val="003D5BD6"/>
    <w:rsid w:val="003F27E9"/>
    <w:rsid w:val="003F61BB"/>
    <w:rsid w:val="00405672"/>
    <w:rsid w:val="00406149"/>
    <w:rsid w:val="004123A2"/>
    <w:rsid w:val="0042776F"/>
    <w:rsid w:val="00427E92"/>
    <w:rsid w:val="00442242"/>
    <w:rsid w:val="00455370"/>
    <w:rsid w:val="00456689"/>
    <w:rsid w:val="00465FF3"/>
    <w:rsid w:val="004701F8"/>
    <w:rsid w:val="004748B2"/>
    <w:rsid w:val="004814E5"/>
    <w:rsid w:val="004E08DB"/>
    <w:rsid w:val="004F445A"/>
    <w:rsid w:val="00543407"/>
    <w:rsid w:val="005501F8"/>
    <w:rsid w:val="00566F6E"/>
    <w:rsid w:val="0057081E"/>
    <w:rsid w:val="00575225"/>
    <w:rsid w:val="005A4569"/>
    <w:rsid w:val="005B39E7"/>
    <w:rsid w:val="005C6B5B"/>
    <w:rsid w:val="00607259"/>
    <w:rsid w:val="00617474"/>
    <w:rsid w:val="0062540D"/>
    <w:rsid w:val="00652664"/>
    <w:rsid w:val="00671DBA"/>
    <w:rsid w:val="0067469A"/>
    <w:rsid w:val="00680174"/>
    <w:rsid w:val="00686355"/>
    <w:rsid w:val="006C169F"/>
    <w:rsid w:val="006D2E11"/>
    <w:rsid w:val="006D718F"/>
    <w:rsid w:val="006E5F72"/>
    <w:rsid w:val="007334B5"/>
    <w:rsid w:val="00756C0E"/>
    <w:rsid w:val="007D1DE0"/>
    <w:rsid w:val="007E6F24"/>
    <w:rsid w:val="007E7EBE"/>
    <w:rsid w:val="0080335F"/>
    <w:rsid w:val="00811545"/>
    <w:rsid w:val="00814806"/>
    <w:rsid w:val="00857DEC"/>
    <w:rsid w:val="00857FD1"/>
    <w:rsid w:val="00881611"/>
    <w:rsid w:val="00897167"/>
    <w:rsid w:val="008A5CE9"/>
    <w:rsid w:val="008B13E5"/>
    <w:rsid w:val="008E4D62"/>
    <w:rsid w:val="008F7319"/>
    <w:rsid w:val="008F73F3"/>
    <w:rsid w:val="00903D4B"/>
    <w:rsid w:val="009259CC"/>
    <w:rsid w:val="00976438"/>
    <w:rsid w:val="00987821"/>
    <w:rsid w:val="00991CBB"/>
    <w:rsid w:val="009A178A"/>
    <w:rsid w:val="009A49CD"/>
    <w:rsid w:val="009B2F2C"/>
    <w:rsid w:val="009C5D12"/>
    <w:rsid w:val="009D6869"/>
    <w:rsid w:val="009E20A4"/>
    <w:rsid w:val="00A114FE"/>
    <w:rsid w:val="00A27D4A"/>
    <w:rsid w:val="00A454A6"/>
    <w:rsid w:val="00A561E7"/>
    <w:rsid w:val="00A76BD5"/>
    <w:rsid w:val="00A842C5"/>
    <w:rsid w:val="00AB66E7"/>
    <w:rsid w:val="00AD2A5C"/>
    <w:rsid w:val="00AD74E4"/>
    <w:rsid w:val="00AF0D6A"/>
    <w:rsid w:val="00B05E5A"/>
    <w:rsid w:val="00B3052F"/>
    <w:rsid w:val="00B544BE"/>
    <w:rsid w:val="00B73169"/>
    <w:rsid w:val="00B8525F"/>
    <w:rsid w:val="00B9012E"/>
    <w:rsid w:val="00BA5C2C"/>
    <w:rsid w:val="00BA77C1"/>
    <w:rsid w:val="00BF4CAD"/>
    <w:rsid w:val="00C02869"/>
    <w:rsid w:val="00C609FC"/>
    <w:rsid w:val="00C62302"/>
    <w:rsid w:val="00C926AD"/>
    <w:rsid w:val="00CF2017"/>
    <w:rsid w:val="00CF3732"/>
    <w:rsid w:val="00D10563"/>
    <w:rsid w:val="00D137D3"/>
    <w:rsid w:val="00D208D2"/>
    <w:rsid w:val="00D33F1B"/>
    <w:rsid w:val="00D451A6"/>
    <w:rsid w:val="00D473A4"/>
    <w:rsid w:val="00D57B44"/>
    <w:rsid w:val="00D81A37"/>
    <w:rsid w:val="00D83D95"/>
    <w:rsid w:val="00DB05CB"/>
    <w:rsid w:val="00DB1610"/>
    <w:rsid w:val="00DF38D3"/>
    <w:rsid w:val="00DF67EE"/>
    <w:rsid w:val="00E16D05"/>
    <w:rsid w:val="00E17372"/>
    <w:rsid w:val="00E229DF"/>
    <w:rsid w:val="00E355E7"/>
    <w:rsid w:val="00E435F4"/>
    <w:rsid w:val="00E44DEC"/>
    <w:rsid w:val="00E51DC7"/>
    <w:rsid w:val="00E6316C"/>
    <w:rsid w:val="00ED472C"/>
    <w:rsid w:val="00EF4045"/>
    <w:rsid w:val="00EF406B"/>
    <w:rsid w:val="00F0697E"/>
    <w:rsid w:val="00F25A4D"/>
    <w:rsid w:val="00F35B37"/>
    <w:rsid w:val="00F4051D"/>
    <w:rsid w:val="00F71EBA"/>
    <w:rsid w:val="00F8100B"/>
    <w:rsid w:val="00F86DA9"/>
    <w:rsid w:val="00F87B7F"/>
    <w:rsid w:val="00F87E92"/>
    <w:rsid w:val="00FE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186E2"/>
  <w15:chartTrackingRefBased/>
  <w15:docId w15:val="{0B25C7E2-0AD0-4A08-8906-9415E7A6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6149"/>
  </w:style>
  <w:style w:type="paragraph" w:styleId="Heading1">
    <w:name w:val="heading 1"/>
    <w:basedOn w:val="Normal"/>
    <w:next w:val="Normal"/>
    <w:link w:val="Heading1Char"/>
    <w:uiPriority w:val="9"/>
    <w:qFormat/>
    <w:rsid w:val="0044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2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22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22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24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422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2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235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5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114F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14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14FE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2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microsoft.com/en-us/dotnet/standard/containerized-lifecycle-architecture/design-develop-containerized-apps/visual-studio-tools-for-docker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localhost:32769/api/database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st.github.com/bernardoleary/faf1e515d40f38db7fcf2aeb29bb4a3b" TargetMode="External"/><Relationship Id="rId25" Type="http://schemas.openxmlformats.org/officeDocument/2006/relationships/hyperlink" Target="http://localhost:%3cport%3e/api/values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docker-for-windows/install/" TargetMode="External"/><Relationship Id="rId11" Type="http://schemas.openxmlformats.org/officeDocument/2006/relationships/hyperlink" Target="https://docs.microsoft.com/en-us/cli/azure/install-azure-cli-windows?view=azure-cli-lates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tpostman.com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hyperlink" Target="http://localhost:53346/api/database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microsoft.com/en-us/sql/ssms/download-sql-server-management-studio-ssms?view=sql-server-2017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hub.dock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B30D8-5CA5-4C88-B63E-661C851A8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 O'Leary</dc:creator>
  <cp:keywords/>
  <dc:description/>
  <cp:lastModifiedBy>Bernard O'Leary</cp:lastModifiedBy>
  <cp:revision>2</cp:revision>
  <dcterms:created xsi:type="dcterms:W3CDTF">2018-04-20T21:38:00Z</dcterms:created>
  <dcterms:modified xsi:type="dcterms:W3CDTF">2018-04-20T21:38:00Z</dcterms:modified>
</cp:coreProperties>
</file>